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C7" w:rsidRPr="00022A3E" w:rsidRDefault="007B73C7" w:rsidP="00022A3E">
      <w:pPr>
        <w:widowControl w:val="0"/>
        <w:bidi/>
        <w:spacing w:after="160" w:line="240" w:lineRule="auto"/>
        <w:jc w:val="center"/>
        <w:rPr>
          <w:rFonts w:ascii="Jameel Noori Nastaleeq" w:hAnsi="Jameel Noori Nastaleeq" w:cs="Jameel Noori Nastaleeq"/>
          <w:position w:val="2"/>
          <w:sz w:val="28"/>
          <w:szCs w:val="28"/>
          <w:rtl/>
          <w:lang w:bidi="ur-PK"/>
        </w:rPr>
      </w:pPr>
      <w:bookmarkStart w:id="0" w:name="_GoBack"/>
      <w:bookmarkEnd w:id="0"/>
    </w:p>
    <w:p w:rsidR="00262AFA" w:rsidRPr="00723AA3" w:rsidRDefault="00723AA3" w:rsidP="007B73C7">
      <w:pPr>
        <w:widowControl w:val="0"/>
        <w:bidi/>
        <w:spacing w:after="480"/>
        <w:jc w:val="center"/>
        <w:rPr>
          <w:rFonts w:ascii="Jameel Noori Nastaleeq" w:hAnsi="Jameel Noori Nastaleeq" w:cs="Jameel Noori Nastaleeq"/>
          <w:spacing w:val="-80"/>
          <w:position w:val="2"/>
          <w:sz w:val="44"/>
          <w:szCs w:val="44"/>
          <w:rtl/>
          <w:lang w:bidi="ur-PK"/>
        </w:rPr>
      </w:pPr>
      <w:r>
        <w:rPr>
          <w:rFonts w:ascii="Jameel Noori Nastaleeq" w:hAnsi="Jameel Noori Nastaleeq" w:cs="Jameel Noori Nastaleeq" w:hint="cs"/>
          <w:position w:val="2"/>
          <w:sz w:val="44"/>
          <w:szCs w:val="44"/>
          <w:rtl/>
          <w:lang w:bidi="ur-PK"/>
        </w:rPr>
        <w:t>جدید ریاست:</w:t>
      </w:r>
      <w:r w:rsidR="009354BE">
        <w:rPr>
          <w:rFonts w:ascii="Jameel Noori Nastaleeq" w:hAnsi="Jameel Noori Nastaleeq" w:cs="Jameel Noori Nastaleeq" w:hint="cs"/>
          <w:position w:val="2"/>
          <w:sz w:val="44"/>
          <w:szCs w:val="44"/>
          <w:rtl/>
          <w:lang w:bidi="ur-PK"/>
        </w:rPr>
        <w:t xml:space="preserve"> ایک طرح کی</w:t>
      </w:r>
      <w:r w:rsidRPr="009354BE">
        <w:rPr>
          <w:rFonts w:ascii="Jameel Noori Nastaleeq" w:hAnsi="Jameel Noori Nastaleeq" w:cs="Jameel Noori Nastaleeq" w:hint="cs"/>
          <w:spacing w:val="-80"/>
          <w:position w:val="2"/>
          <w:sz w:val="44"/>
          <w:szCs w:val="44"/>
          <w:rtl/>
          <w:lang w:bidi="ur-PK"/>
        </w:rPr>
        <w:t xml:space="preserve"> </w:t>
      </w:r>
      <w:r w:rsidRPr="009354BE">
        <w:rPr>
          <w:rFonts w:ascii="Arabic Typesetting" w:hAnsi="Arabic Typesetting" w:cs="Arabic Typesetting" w:hint="cs"/>
          <w:spacing w:val="-80"/>
          <w:position w:val="6"/>
          <w:sz w:val="44"/>
          <w:szCs w:val="44"/>
          <w:rtl/>
        </w:rPr>
        <w:t>"</w:t>
      </w:r>
      <w:r>
        <w:rPr>
          <w:rFonts w:ascii="Jameel Noori Nastaleeq" w:hAnsi="Jameel Noori Nastaleeq" w:cs="Jameel Noori Nastaleeq" w:hint="cs"/>
          <w:position w:val="2"/>
          <w:sz w:val="44"/>
          <w:szCs w:val="44"/>
          <w:rtl/>
          <w:lang w:bidi="ur-PK"/>
        </w:rPr>
        <w:t>ملت</w:t>
      </w:r>
      <w:r w:rsidRPr="007B73C7">
        <w:rPr>
          <w:rFonts w:ascii="Arabic Typesetting" w:hAnsi="Arabic Typesetting" w:cs="Arabic Typesetting"/>
          <w:spacing w:val="-40"/>
          <w:position w:val="6"/>
          <w:sz w:val="44"/>
          <w:szCs w:val="44"/>
          <w:rtl/>
          <w:lang w:bidi="ur-PK"/>
        </w:rPr>
        <w:t>"</w:t>
      </w:r>
    </w:p>
    <w:p w:rsidR="00723AA3" w:rsidRPr="001A114C" w:rsidRDefault="009354BE" w:rsidP="00331A51">
      <w:pPr>
        <w:pStyle w:val="Heading2"/>
        <w:bidi/>
        <w:rPr>
          <w:rFonts w:ascii="Jameel Noori Nastaleeq" w:eastAsiaTheme="minorHAnsi" w:hAnsi="Jameel Noori Nastaleeq" w:cs="Jameel Noori Nastaleeq"/>
          <w:b w:val="0"/>
          <w:bCs w:val="0"/>
          <w:color w:val="auto"/>
          <w:sz w:val="32"/>
          <w:szCs w:val="32"/>
          <w:rtl/>
          <w:lang w:bidi="ur-PK"/>
        </w:rPr>
      </w:pPr>
      <w:r w:rsidRPr="001A114C">
        <w:rPr>
          <w:rFonts w:ascii="Jameel Noori Nastaleeq" w:eastAsiaTheme="minorHAnsi" w:hAnsi="Jameel Noori Nastaleeq" w:cs="Jameel Noori Nastaleeq" w:hint="cs"/>
          <w:b w:val="0"/>
          <w:bCs w:val="0"/>
          <w:color w:val="auto"/>
          <w:sz w:val="32"/>
          <w:szCs w:val="32"/>
          <w:rtl/>
          <w:lang w:bidi="ur-PK"/>
        </w:rPr>
        <w:t>’</w:t>
      </w:r>
      <w:r w:rsidR="00331A51" w:rsidRPr="001A114C">
        <w:rPr>
          <w:rFonts w:ascii="Jameel Noori Nastaleeq" w:eastAsiaTheme="minorHAnsi" w:hAnsi="Jameel Noori Nastaleeq" w:cs="Jameel Noori Nastaleeq"/>
          <w:b w:val="0"/>
          <w:bCs w:val="0"/>
          <w:color w:val="auto"/>
          <w:sz w:val="32"/>
          <w:szCs w:val="32"/>
          <w:rtl/>
          <w:lang w:bidi="ur-PK"/>
        </w:rPr>
        <w:t>جدید ریاست</w:t>
      </w:r>
      <w:r w:rsidRPr="001A114C">
        <w:rPr>
          <w:rFonts w:ascii="Jameel Noori Nastaleeq" w:eastAsiaTheme="minorHAnsi" w:hAnsi="Jameel Noori Nastaleeq" w:cs="Jameel Noori Nastaleeq" w:hint="cs"/>
          <w:b w:val="0"/>
          <w:bCs w:val="0"/>
          <w:color w:val="auto"/>
          <w:sz w:val="32"/>
          <w:szCs w:val="32"/>
          <w:rtl/>
          <w:lang w:bidi="ur-PK"/>
        </w:rPr>
        <w:t xml:space="preserve">‘ </w:t>
      </w:r>
      <w:r w:rsidR="00331A51" w:rsidRPr="001A114C">
        <w:rPr>
          <w:rFonts w:ascii="Jameel Noori Nastaleeq" w:eastAsiaTheme="minorHAnsi" w:hAnsi="Jameel Noori Nastaleeq" w:cs="Jameel Noori Nastaleeq"/>
          <w:b w:val="0"/>
          <w:bCs w:val="0"/>
          <w:color w:val="auto"/>
          <w:sz w:val="32"/>
          <w:szCs w:val="32"/>
          <w:rtl/>
          <w:lang w:bidi="ur-PK"/>
        </w:rPr>
        <w:t xml:space="preserve"> کا لسان، رہن سہن یا طبعی اقالیم سے کوئی تعلق نہیں</w:t>
      </w:r>
    </w:p>
    <w:p w:rsidR="00C65707" w:rsidRDefault="00C65707" w:rsidP="00C65707">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lang w:bidi="ur-PK"/>
        </w:rPr>
        <w:t xml:space="preserve">جہاں تک ماڈرن سٹیٹ کے لادین حمایتیوں کا تعلق ہے... تو ان کو تو اپنی ممدوح کے حق میں کچھ </w:t>
      </w:r>
      <w:r w:rsidR="00D25C85">
        <w:rPr>
          <w:rFonts w:ascii="Jameel Noori Nastaleeq" w:eastAsiaTheme="minorHAnsi" w:hAnsi="Jameel Noori Nastaleeq" w:cs="Jameel Noori Nastaleeq" w:hint="cs"/>
          <w:position w:val="2"/>
          <w:sz w:val="28"/>
          <w:szCs w:val="27"/>
          <w:rtl/>
          <w:lang w:bidi="ur-PK"/>
        </w:rPr>
        <w:t>خصوصی دلیلیں گھڑنے کی ضرورت</w:t>
      </w:r>
      <w:r>
        <w:rPr>
          <w:rFonts w:ascii="Jameel Noori Nastaleeq" w:eastAsiaTheme="minorHAnsi" w:hAnsi="Jameel Noori Nastaleeq" w:cs="Jameel Noori Nastaleeq" w:hint="cs"/>
          <w:position w:val="2"/>
          <w:sz w:val="28"/>
          <w:szCs w:val="27"/>
          <w:rtl/>
          <w:lang w:bidi="ur-PK"/>
        </w:rPr>
        <w:t xml:space="preserve"> نہیں؛ اور ان کے ساتھ</w:t>
      </w:r>
      <w:r w:rsidR="00D25C85">
        <w:rPr>
          <w:rFonts w:ascii="Jameel Noori Nastaleeq" w:eastAsiaTheme="minorHAnsi" w:hAnsi="Jameel Noori Nastaleeq" w:cs="Jameel Noori Nastaleeq" w:hint="cs"/>
          <w:position w:val="2"/>
          <w:sz w:val="28"/>
          <w:szCs w:val="27"/>
          <w:rtl/>
          <w:lang w:bidi="ur-PK"/>
        </w:rPr>
        <w:t xml:space="preserve"> یہاں پر ہماری گفتگو بھی نہیں</w:t>
      </w:r>
      <w:r>
        <w:rPr>
          <w:rFonts w:ascii="Jameel Noori Nastaleeq" w:eastAsiaTheme="minorHAnsi" w:hAnsi="Jameel Noori Nastaleeq" w:cs="Jameel Noori Nastaleeq" w:hint="cs"/>
          <w:position w:val="2"/>
          <w:sz w:val="28"/>
          <w:szCs w:val="27"/>
          <w:rtl/>
          <w:lang w:bidi="ur-PK"/>
        </w:rPr>
        <w:t>۔</w:t>
      </w:r>
      <w:r w:rsidR="00936D28">
        <w:rPr>
          <w:rFonts w:ascii="Jameel Noori Nastaleeq" w:eastAsiaTheme="minorHAnsi" w:hAnsi="Jameel Noori Nastaleeq" w:cs="Jameel Noori Nastaleeq" w:hint="cs"/>
          <w:position w:val="2"/>
          <w:sz w:val="28"/>
          <w:szCs w:val="27"/>
          <w:rtl/>
          <w:lang w:bidi="ur-PK"/>
        </w:rPr>
        <w:t xml:space="preserve"> یہ بات سب سے پہلے نوٹ کر لی جائے۔</w:t>
      </w:r>
      <w:r>
        <w:rPr>
          <w:rFonts w:ascii="Jameel Noori Nastaleeq" w:eastAsiaTheme="minorHAnsi" w:hAnsi="Jameel Noori Nastaleeq" w:cs="Jameel Noori Nastaleeq" w:hint="cs"/>
          <w:position w:val="2"/>
          <w:sz w:val="28"/>
          <w:szCs w:val="27"/>
          <w:rtl/>
          <w:lang w:bidi="ur-PK"/>
        </w:rPr>
        <w:t xml:space="preserve"> ہاں وہ نیک حضرات جو ہم دیندار لوگوں </w:t>
      </w:r>
      <w:r w:rsidR="00745083">
        <w:rPr>
          <w:rFonts w:ascii="Jameel Noori Nastaleeq" w:eastAsiaTheme="minorHAnsi" w:hAnsi="Jameel Noori Nastaleeq" w:cs="Jameel Noori Nastaleeq" w:hint="cs"/>
          <w:position w:val="2"/>
          <w:sz w:val="28"/>
          <w:szCs w:val="27"/>
          <w:rtl/>
          <w:lang w:bidi="ur-PK"/>
        </w:rPr>
        <w:t>کو ’’ماڈرن سٹیٹ‘‘ کا</w:t>
      </w:r>
      <w:r>
        <w:rPr>
          <w:rFonts w:ascii="Jameel Noori Nastaleeq" w:eastAsiaTheme="minorHAnsi" w:hAnsi="Jameel Noori Nastaleeq" w:cs="Jameel Noori Nastaleeq" w:hint="cs"/>
          <w:position w:val="2"/>
          <w:sz w:val="28"/>
          <w:szCs w:val="27"/>
          <w:rtl/>
          <w:lang w:bidi="ur-PK"/>
        </w:rPr>
        <w:t xml:space="preserve"> گرویدہ دیکھنا چاہتے ہیں... </w:t>
      </w:r>
      <w:r w:rsidR="00936D28">
        <w:rPr>
          <w:rFonts w:ascii="Jameel Noori Nastaleeq" w:eastAsiaTheme="minorHAnsi" w:hAnsi="Jameel Noori Nastaleeq" w:cs="Jameel Noori Nastaleeq" w:hint="cs"/>
          <w:position w:val="2"/>
          <w:sz w:val="28"/>
          <w:szCs w:val="27"/>
          <w:rtl/>
          <w:lang w:bidi="ur-PK"/>
        </w:rPr>
        <w:t xml:space="preserve">تو </w:t>
      </w:r>
      <w:r>
        <w:rPr>
          <w:rFonts w:ascii="Jameel Noori Nastaleeq" w:eastAsiaTheme="minorHAnsi" w:hAnsi="Jameel Noori Nastaleeq" w:cs="Jameel Noori Nastaleeq" w:hint="cs"/>
          <w:position w:val="2"/>
          <w:sz w:val="28"/>
          <w:szCs w:val="27"/>
          <w:rtl/>
          <w:lang w:bidi="ur-PK"/>
        </w:rPr>
        <w:t>ان</w:t>
      </w:r>
      <w:r w:rsidR="00294283">
        <w:rPr>
          <w:rFonts w:ascii="Jameel Noori Nastaleeq" w:eastAsiaTheme="minorHAnsi" w:hAnsi="Jameel Noori Nastaleeq" w:cs="Jameel Noori Nastaleeq" w:hint="cs"/>
          <w:position w:val="2"/>
          <w:sz w:val="28"/>
          <w:szCs w:val="27"/>
          <w:rtl/>
          <w:lang w:bidi="ur-PK"/>
        </w:rPr>
        <w:t xml:space="preserve"> کا اپنی ممدوح</w:t>
      </w:r>
      <w:r>
        <w:rPr>
          <w:rFonts w:ascii="Jameel Noori Nastaleeq" w:eastAsiaTheme="minorHAnsi" w:hAnsi="Jameel Noori Nastaleeq" w:cs="Jameel Noori Nastaleeq" w:hint="cs"/>
          <w:position w:val="2"/>
          <w:sz w:val="28"/>
          <w:szCs w:val="27"/>
          <w:rtl/>
          <w:lang w:bidi="ur-PK"/>
        </w:rPr>
        <w:t xml:space="preserve"> کے حق میں ’دلائل‘ دینا البتہ دلچسپ ہو جاتا ہے۔  ’’خلافت‘‘ کے خلاف اور ’’ماڈرن سٹیٹ‘‘ کے حق میں، زیادہ تر یہ جو ’دلیل‘ دیتے ہیں </w:t>
      </w:r>
      <w:r w:rsidRPr="00723AA3">
        <w:rPr>
          <w:rFonts w:ascii="Jameel Noori Nastaleeq" w:eastAsiaTheme="minorHAnsi" w:hAnsi="Jameel Noori Nastaleeq" w:cs="Jameel Noori Nastaleeq" w:hint="cs"/>
          <w:position w:val="2"/>
          <w:sz w:val="28"/>
          <w:szCs w:val="27"/>
          <w:rtl/>
        </w:rPr>
        <w:t>وہ نسلی اکائیوں، طبعی رشتوں اور رہن سہن کا بچاؤ ہے! نیز انسانی تنوع کا تحفظ!</w:t>
      </w:r>
    </w:p>
    <w:p w:rsidR="00723AA3" w:rsidRPr="00723AA3" w:rsidRDefault="00723AA3" w:rsidP="009354BE">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723AA3">
        <w:rPr>
          <w:rFonts w:ascii="Jameel Noori Nastaleeq" w:eastAsiaTheme="minorHAnsi" w:hAnsi="Jameel Noori Nastaleeq" w:cs="Jameel Noori Nastaleeq" w:hint="cs"/>
          <w:position w:val="2"/>
          <w:sz w:val="28"/>
          <w:szCs w:val="27"/>
          <w:rtl/>
        </w:rPr>
        <w:t>ہم کہتے ہیں</w:t>
      </w:r>
      <w:r w:rsidR="009354BE">
        <w:rPr>
          <w:rFonts w:ascii="Jameel Noori Nastaleeq" w:eastAsiaTheme="minorHAnsi" w:hAnsi="Jameel Noori Nastaleeq" w:cs="Jameel Noori Nastaleeq" w:hint="cs"/>
          <w:position w:val="2"/>
          <w:sz w:val="28"/>
          <w:szCs w:val="27"/>
          <w:rtl/>
        </w:rPr>
        <w:t>:</w:t>
      </w:r>
      <w:r w:rsidRPr="00723AA3">
        <w:rPr>
          <w:rFonts w:ascii="Jameel Noori Nastaleeq" w:eastAsiaTheme="minorHAnsi" w:hAnsi="Jameel Noori Nastaleeq" w:cs="Jameel Noori Nastaleeq" w:hint="cs"/>
          <w:position w:val="2"/>
          <w:sz w:val="28"/>
          <w:szCs w:val="27"/>
          <w:rtl/>
        </w:rPr>
        <w:t xml:space="preserve"> یہ اگر کوئی دلیل ہے تو سب سے بڑھ کر ہماری خلافت کے حق میں جاتی ہے نہ کہ تمہاری ’ماڈرن سٹیٹ‘ کے حق میں۔</w:t>
      </w:r>
      <w:r w:rsidR="008B1E78">
        <w:rPr>
          <w:rFonts w:ascii="Jameel Noori Nastaleeq" w:eastAsiaTheme="minorHAnsi" w:hAnsi="Jameel Noori Nastaleeq" w:cs="Jameel Noori Nastaleeq" w:hint="cs"/>
          <w:position w:val="2"/>
          <w:sz w:val="28"/>
          <w:szCs w:val="27"/>
          <w:rtl/>
        </w:rPr>
        <w:t xml:space="preserve"> ماڈرن سٹیٹ کو نسلی اکائیوں، طبعی رشتوں اور رہن سہن سے کیا؟</w:t>
      </w:r>
      <w:r w:rsidR="00DC4A78">
        <w:rPr>
          <w:rFonts w:ascii="Jameel Noori Nastaleeq" w:eastAsiaTheme="minorHAnsi" w:hAnsi="Jameel Noori Nastaleeq" w:cs="Jameel Noori Nastaleeq" w:hint="cs"/>
          <w:position w:val="2"/>
          <w:sz w:val="28"/>
          <w:szCs w:val="27"/>
          <w:rtl/>
        </w:rPr>
        <w:t xml:space="preserve"> </w:t>
      </w:r>
      <w:r w:rsidR="00AB04C1">
        <w:rPr>
          <w:rFonts w:ascii="Jameel Noori Nastaleeq" w:eastAsiaTheme="minorHAnsi" w:hAnsi="Jameel Noori Nastaleeq" w:cs="Jameel Noori Nastaleeq" w:hint="cs"/>
          <w:position w:val="2"/>
          <w:sz w:val="28"/>
          <w:szCs w:val="27"/>
          <w:rtl/>
        </w:rPr>
        <w:t>خصوصاً</w:t>
      </w:r>
      <w:r w:rsidR="009354BE">
        <w:rPr>
          <w:rFonts w:ascii="Jameel Noori Nastaleeq" w:eastAsiaTheme="minorHAnsi" w:hAnsi="Jameel Noori Nastaleeq" w:cs="Jameel Noori Nastaleeq" w:hint="cs"/>
          <w:position w:val="2"/>
          <w:sz w:val="28"/>
          <w:szCs w:val="27"/>
          <w:rtl/>
        </w:rPr>
        <w:t>؛ ماڈرن سٹیٹ</w:t>
      </w:r>
      <w:r w:rsidR="00AB04C1">
        <w:rPr>
          <w:rFonts w:ascii="Jameel Noori Nastaleeq" w:eastAsiaTheme="minorHAnsi" w:hAnsi="Jameel Noori Nastaleeq" w:cs="Jameel Noori Nastaleeq" w:hint="cs"/>
          <w:position w:val="2"/>
          <w:sz w:val="28"/>
          <w:szCs w:val="27"/>
          <w:rtl/>
        </w:rPr>
        <w:t xml:space="preserve"> کے </w:t>
      </w:r>
      <w:r w:rsidR="00AB04C1" w:rsidRPr="00B732B6">
        <w:rPr>
          <w:rFonts w:ascii="Jameel Noori Nastaleeq" w:eastAsiaTheme="minorHAnsi" w:hAnsi="Jameel Noori Nastaleeq" w:cs="Jameel Noori Nastaleeq" w:hint="cs"/>
          <w:position w:val="2"/>
          <w:sz w:val="28"/>
          <w:szCs w:val="27"/>
          <w:u w:val="single"/>
          <w:rtl/>
        </w:rPr>
        <w:t>وجود</w:t>
      </w:r>
      <w:r w:rsidR="00AB04C1">
        <w:rPr>
          <w:rFonts w:ascii="Jameel Noori Nastaleeq" w:eastAsiaTheme="minorHAnsi" w:hAnsi="Jameel Noori Nastaleeq" w:cs="Jameel Noori Nastaleeq" w:hint="cs"/>
          <w:position w:val="2"/>
          <w:sz w:val="28"/>
          <w:szCs w:val="27"/>
          <w:rtl/>
        </w:rPr>
        <w:t xml:space="preserve"> سے تو ان نسلی یا اقلیمی اشیاء</w:t>
      </w:r>
      <w:r w:rsidR="00DC4A78">
        <w:rPr>
          <w:rFonts w:ascii="Jameel Noori Nastaleeq" w:eastAsiaTheme="minorHAnsi" w:hAnsi="Jameel Noori Nastaleeq" w:cs="Jameel Noori Nastaleeq" w:hint="cs"/>
          <w:position w:val="2"/>
          <w:sz w:val="28"/>
          <w:szCs w:val="27"/>
          <w:rtl/>
        </w:rPr>
        <w:t xml:space="preserve"> کا تعلق ہی کیا؟ </w:t>
      </w:r>
    </w:p>
    <w:p w:rsidR="00723AA3" w:rsidRPr="00723AA3" w:rsidRDefault="0039621E" w:rsidP="00FE5227">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جدید ریاست‘‘ کے فریم میں فٹ آ</w:t>
      </w:r>
      <w:r w:rsidR="00723AA3" w:rsidRPr="00723AA3">
        <w:rPr>
          <w:rFonts w:ascii="Jameel Noori Nastaleeq" w:eastAsiaTheme="minorHAnsi" w:hAnsi="Jameel Noori Nastaleeq" w:cs="Jameel Noori Nastaleeq" w:hint="cs"/>
          <w:position w:val="2"/>
          <w:sz w:val="28"/>
          <w:szCs w:val="27"/>
          <w:rtl/>
        </w:rPr>
        <w:t xml:space="preserve">نے والے </w:t>
      </w:r>
      <w:r w:rsidR="00DC4A78">
        <w:rPr>
          <w:rFonts w:ascii="Jameel Noori Nastaleeq" w:eastAsiaTheme="minorHAnsi" w:hAnsi="Jameel Noori Nastaleeq" w:cs="Jameel Noori Nastaleeq" w:hint="cs"/>
          <w:position w:val="2"/>
          <w:sz w:val="28"/>
          <w:szCs w:val="27"/>
          <w:rtl/>
        </w:rPr>
        <w:t xml:space="preserve">آج کے </w:t>
      </w:r>
      <w:r w:rsidR="00723AA3" w:rsidRPr="00723AA3">
        <w:rPr>
          <w:rFonts w:ascii="Jameel Noori Nastaleeq" w:eastAsiaTheme="minorHAnsi" w:hAnsi="Jameel Noori Nastaleeq" w:cs="Jameel Noori Nastaleeq" w:hint="cs"/>
          <w:position w:val="2"/>
          <w:sz w:val="28"/>
          <w:szCs w:val="27"/>
          <w:rtl/>
        </w:rPr>
        <w:t>چند گنےچنے ممالک</w:t>
      </w:r>
      <w:r w:rsidR="00DC4A78">
        <w:rPr>
          <w:rFonts w:ascii="Jameel Noori Nastaleeq" w:eastAsiaTheme="minorHAnsi" w:hAnsi="Jameel Noori Nastaleeq" w:cs="Jameel Noori Nastaleeq" w:hint="cs"/>
          <w:position w:val="2"/>
          <w:sz w:val="28"/>
          <w:szCs w:val="27"/>
          <w:rtl/>
        </w:rPr>
        <w:t xml:space="preserve"> اگر</w:t>
      </w:r>
      <w:r w:rsidR="00DD08DF">
        <w:rPr>
          <w:rFonts w:ascii="Jameel Noori Nastaleeq" w:eastAsiaTheme="minorHAnsi" w:hAnsi="Jameel Noori Nastaleeq" w:cs="Jameel Noori Nastaleeq" w:hint="cs"/>
          <w:position w:val="2"/>
          <w:sz w:val="28"/>
          <w:szCs w:val="27"/>
          <w:rtl/>
        </w:rPr>
        <w:t xml:space="preserve"> نسلی یا</w:t>
      </w:r>
      <w:r w:rsidR="00FE5227">
        <w:rPr>
          <w:rFonts w:ascii="Jameel Noori Nastaleeq" w:eastAsiaTheme="minorHAnsi" w:hAnsi="Jameel Noori Nastaleeq" w:cs="Jameel Noori Nastaleeq" w:hint="cs"/>
          <w:position w:val="2"/>
          <w:sz w:val="28"/>
          <w:szCs w:val="27"/>
          <w:rtl/>
        </w:rPr>
        <w:t xml:space="preserve"> لسانی محرکات</w:t>
      </w:r>
      <w:r w:rsidR="00DC4A78">
        <w:rPr>
          <w:rFonts w:ascii="Jameel Noori Nastaleeq" w:eastAsiaTheme="minorHAnsi" w:hAnsi="Jameel Noori Nastaleeq" w:cs="Jameel Noori Nastaleeq" w:hint="cs"/>
          <w:position w:val="2"/>
          <w:sz w:val="28"/>
          <w:szCs w:val="27"/>
          <w:rtl/>
        </w:rPr>
        <w:t xml:space="preserve"> پر قائم ہیں</w:t>
      </w:r>
      <w:r w:rsidR="009354BE">
        <w:rPr>
          <w:rFonts w:ascii="Jameel Noori Nastaleeq" w:eastAsiaTheme="minorHAnsi" w:hAnsi="Jameel Noori Nastaleeq" w:cs="Jameel Noori Nastaleeq" w:hint="cs"/>
          <w:position w:val="2"/>
          <w:sz w:val="28"/>
          <w:szCs w:val="27"/>
          <w:rtl/>
        </w:rPr>
        <w:t>...</w:t>
      </w:r>
      <w:r w:rsidR="00723AA3" w:rsidRPr="00723AA3">
        <w:rPr>
          <w:rFonts w:ascii="Jameel Noori Nastaleeq" w:eastAsiaTheme="minorHAnsi" w:hAnsi="Jameel Noori Nastaleeq" w:cs="Jameel Noori Nastaleeq" w:hint="cs"/>
          <w:position w:val="2"/>
          <w:sz w:val="28"/>
          <w:szCs w:val="27"/>
          <w:rtl/>
        </w:rPr>
        <w:t xml:space="preserve"> تو اِسی (جدید ریاست) فریم میں فٹ آنے وال</w:t>
      </w:r>
      <w:r w:rsidR="00FE5227">
        <w:rPr>
          <w:rFonts w:ascii="Jameel Noori Nastaleeq" w:eastAsiaTheme="minorHAnsi" w:hAnsi="Jameel Noori Nastaleeq" w:cs="Jameel Noori Nastaleeq" w:hint="cs"/>
          <w:position w:val="2"/>
          <w:sz w:val="28"/>
          <w:szCs w:val="27"/>
          <w:rtl/>
        </w:rPr>
        <w:t>ے چند گنےچنے ممالک ’مذہبی‘ محرکات</w:t>
      </w:r>
      <w:r w:rsidR="00723AA3" w:rsidRPr="00723AA3">
        <w:rPr>
          <w:rFonts w:ascii="Jameel Noori Nastaleeq" w:eastAsiaTheme="minorHAnsi" w:hAnsi="Jameel Noori Nastaleeq" w:cs="Jameel Noori Nastaleeq" w:hint="cs"/>
          <w:position w:val="2"/>
          <w:sz w:val="28"/>
          <w:szCs w:val="27"/>
          <w:rtl/>
        </w:rPr>
        <w:t xml:space="preserve"> پر بھی قائم ہیں، جن میں خود آپ</w:t>
      </w:r>
      <w:r w:rsidR="00FE5227">
        <w:rPr>
          <w:rFonts w:ascii="Jameel Noori Nastaleeq" w:eastAsiaTheme="minorHAnsi" w:hAnsi="Jameel Noori Nastaleeq" w:cs="Jameel Noori Nastaleeq" w:hint="cs"/>
          <w:position w:val="2"/>
          <w:sz w:val="28"/>
          <w:szCs w:val="27"/>
          <w:rtl/>
        </w:rPr>
        <w:t xml:space="preserve"> کا </w:t>
      </w:r>
      <w:r w:rsidR="00D25C85">
        <w:rPr>
          <w:rFonts w:ascii="Jameel Noori Nastaleeq" w:eastAsiaTheme="minorHAnsi" w:hAnsi="Jameel Noori Nastaleeq" w:cs="Jameel Noori Nastaleeq" w:hint="cs"/>
          <w:position w:val="2"/>
          <w:sz w:val="28"/>
          <w:szCs w:val="27"/>
          <w:rtl/>
        </w:rPr>
        <w:t xml:space="preserve">یہ </w:t>
      </w:r>
      <w:r w:rsidR="00FE5227">
        <w:rPr>
          <w:rFonts w:ascii="Jameel Noori Nastaleeq" w:eastAsiaTheme="minorHAnsi" w:hAnsi="Jameel Noori Nastaleeq" w:cs="Jameel Noori Nastaleeq" w:hint="cs"/>
          <w:position w:val="2"/>
          <w:sz w:val="28"/>
          <w:szCs w:val="27"/>
          <w:rtl/>
        </w:rPr>
        <w:t>ملک</w:t>
      </w:r>
      <w:r w:rsidR="00D25C85">
        <w:rPr>
          <w:rFonts w:ascii="Jameel Noori Nastaleeq" w:eastAsiaTheme="minorHAnsi" w:hAnsi="Jameel Noori Nastaleeq" w:cs="Jameel Noori Nastaleeq" w:hint="cs"/>
          <w:position w:val="2"/>
          <w:sz w:val="28"/>
          <w:szCs w:val="27"/>
          <w:rtl/>
        </w:rPr>
        <w:t>ِ خداداد</w:t>
      </w:r>
      <w:r w:rsidR="00FE5227">
        <w:rPr>
          <w:rFonts w:ascii="Jameel Noori Nastaleeq" w:eastAsiaTheme="minorHAnsi" w:hAnsi="Jameel Noori Nastaleeq" w:cs="Jameel Noori Nastaleeq" w:hint="cs"/>
          <w:position w:val="2"/>
          <w:sz w:val="28"/>
          <w:szCs w:val="27"/>
          <w:rtl/>
        </w:rPr>
        <w:t xml:space="preserve"> آتا ہے، نیز دولتِ بنی صیہون (اسرائیل)</w:t>
      </w:r>
      <w:r w:rsidR="00723AA3" w:rsidRPr="00723AA3">
        <w:rPr>
          <w:rFonts w:ascii="Jameel Noori Nastaleeq" w:eastAsiaTheme="minorHAnsi" w:hAnsi="Jameel Noori Nastaleeq" w:cs="Jameel Noori Nastaleeq" w:hint="cs"/>
          <w:position w:val="2"/>
          <w:sz w:val="28"/>
          <w:szCs w:val="27"/>
          <w:rtl/>
        </w:rPr>
        <w:t>۔ اِن</w:t>
      </w:r>
      <w:r w:rsidR="00FD5232">
        <w:rPr>
          <w:rFonts w:ascii="Jameel Noori Nastaleeq" w:eastAsiaTheme="minorHAnsi" w:hAnsi="Jameel Noori Nastaleeq" w:cs="Jameel Noori Nastaleeq" w:hint="cs"/>
          <w:position w:val="2"/>
          <w:sz w:val="28"/>
          <w:szCs w:val="27"/>
          <w:rtl/>
        </w:rPr>
        <w:t xml:space="preserve"> معدودے چند</w:t>
      </w:r>
      <w:r w:rsidR="009354BE">
        <w:rPr>
          <w:rFonts w:ascii="Jameel Noori Nastaleeq" w:eastAsiaTheme="minorHAnsi" w:hAnsi="Jameel Noori Nastaleeq" w:cs="Jameel Noori Nastaleeq" w:hint="cs"/>
          <w:position w:val="2"/>
          <w:sz w:val="28"/>
          <w:szCs w:val="27"/>
          <w:rtl/>
        </w:rPr>
        <w:t xml:space="preserve"> (مذہبی بنیاد پر بننے والے</w:t>
      </w:r>
      <w:r w:rsidR="00FD5232">
        <w:rPr>
          <w:rFonts w:ascii="Jameel Noori Nastaleeq" w:eastAsiaTheme="minorHAnsi" w:hAnsi="Jameel Noori Nastaleeq" w:cs="Jameel Noori Nastaleeq" w:hint="cs"/>
          <w:position w:val="2"/>
          <w:sz w:val="28"/>
          <w:szCs w:val="27"/>
          <w:rtl/>
        </w:rPr>
        <w:t>)</w:t>
      </w:r>
      <w:r w:rsidR="009354BE">
        <w:rPr>
          <w:rFonts w:ascii="Jameel Noori Nastaleeq" w:eastAsiaTheme="minorHAnsi" w:hAnsi="Jameel Noori Nastaleeq" w:cs="Jameel Noori Nastaleeq" w:hint="cs"/>
          <w:position w:val="2"/>
          <w:sz w:val="28"/>
          <w:szCs w:val="27"/>
          <w:rtl/>
        </w:rPr>
        <w:t xml:space="preserve"> ممالک</w:t>
      </w:r>
      <w:r w:rsidR="00723AA3" w:rsidRPr="00723AA3">
        <w:rPr>
          <w:rFonts w:ascii="Jameel Noori Nastaleeq" w:eastAsiaTheme="minorHAnsi" w:hAnsi="Jameel Noori Nastaleeq" w:cs="Jameel Noori Nastaleeq" w:hint="cs"/>
          <w:position w:val="2"/>
          <w:sz w:val="28"/>
          <w:szCs w:val="27"/>
          <w:rtl/>
        </w:rPr>
        <w:t xml:space="preserve"> سے اگر یہ</w:t>
      </w:r>
      <w:r w:rsidR="00B732B6">
        <w:rPr>
          <w:rFonts w:ascii="Jameel Noori Nastaleeq" w:eastAsiaTheme="minorHAnsi" w:hAnsi="Jameel Noori Nastaleeq" w:cs="Jameel Noori Nastaleeq" w:hint="cs"/>
          <w:position w:val="2"/>
          <w:sz w:val="28"/>
          <w:szCs w:val="27"/>
          <w:rtl/>
        </w:rPr>
        <w:t xml:space="preserve"> عام</w:t>
      </w:r>
      <w:r w:rsidR="00723AA3" w:rsidRPr="00723AA3">
        <w:rPr>
          <w:rFonts w:ascii="Jameel Noori Nastaleeq" w:eastAsiaTheme="minorHAnsi" w:hAnsi="Jameel Noori Nastaleeq" w:cs="Jameel Noori Nastaleeq" w:hint="cs"/>
          <w:position w:val="2"/>
          <w:sz w:val="28"/>
          <w:szCs w:val="27"/>
          <w:rtl/>
        </w:rPr>
        <w:t xml:space="preserve"> قاعدہ اخذ نہیں ہو سکتا کہ</w:t>
      </w:r>
      <w:r w:rsidR="00FE5227">
        <w:rPr>
          <w:rFonts w:ascii="Jameel Noori Nastaleeq" w:eastAsiaTheme="minorHAnsi" w:hAnsi="Jameel Noori Nastaleeq" w:cs="Jameel Noori Nastaleeq" w:hint="cs"/>
          <w:position w:val="2"/>
          <w:sz w:val="28"/>
          <w:szCs w:val="27"/>
          <w:rtl/>
        </w:rPr>
        <w:t xml:space="preserve"> آج کی</w:t>
      </w:r>
      <w:r w:rsidR="00723AA3" w:rsidRPr="00723AA3">
        <w:rPr>
          <w:rFonts w:ascii="Jameel Noori Nastaleeq" w:eastAsiaTheme="minorHAnsi" w:hAnsi="Jameel Noori Nastaleeq" w:cs="Jameel Noori Nastaleeq" w:hint="cs"/>
          <w:position w:val="2"/>
          <w:sz w:val="28"/>
          <w:szCs w:val="27"/>
          <w:rtl/>
        </w:rPr>
        <w:t xml:space="preserve"> ’جدید ریاست</w:t>
      </w:r>
      <w:r w:rsidR="00FE5227">
        <w:rPr>
          <w:rFonts w:ascii="Jameel Noori Nastaleeq" w:eastAsiaTheme="minorHAnsi" w:hAnsi="Jameel Noori Nastaleeq" w:cs="Jameel Noori Nastaleeq" w:hint="cs"/>
          <w:position w:val="2"/>
          <w:sz w:val="28"/>
          <w:szCs w:val="27"/>
          <w:rtl/>
        </w:rPr>
        <w:t>‘</w:t>
      </w:r>
      <w:r w:rsidR="00723AA3" w:rsidRPr="00723AA3">
        <w:rPr>
          <w:rFonts w:ascii="Jameel Noori Nastaleeq" w:eastAsiaTheme="minorHAnsi" w:hAnsi="Jameel Noori Nastaleeq" w:cs="Jameel Noori Nastaleeq" w:hint="cs"/>
          <w:position w:val="2"/>
          <w:sz w:val="28"/>
          <w:szCs w:val="27"/>
          <w:rtl/>
        </w:rPr>
        <w:t xml:space="preserve"> مذہبی بنیاد پر قائم ہوتی ہے... تو</w:t>
      </w:r>
      <w:r w:rsidR="009354BE">
        <w:rPr>
          <w:rFonts w:ascii="Jameel Noori Nastaleeq" w:eastAsiaTheme="minorHAnsi" w:hAnsi="Jameel Noori Nastaleeq" w:cs="Jameel Noori Nastaleeq" w:hint="cs"/>
          <w:position w:val="2"/>
          <w:sz w:val="28"/>
          <w:szCs w:val="27"/>
          <w:rtl/>
        </w:rPr>
        <w:t xml:space="preserve"> اُن </w:t>
      </w:r>
      <w:r w:rsidR="00FD5232">
        <w:rPr>
          <w:rFonts w:ascii="Jameel Noori Nastaleeq" w:eastAsiaTheme="minorHAnsi" w:hAnsi="Jameel Noori Nastaleeq" w:cs="Jameel Noori Nastaleeq" w:hint="cs"/>
          <w:position w:val="2"/>
          <w:sz w:val="28"/>
          <w:szCs w:val="27"/>
          <w:rtl/>
        </w:rPr>
        <w:t xml:space="preserve">معدودے چند </w:t>
      </w:r>
      <w:r w:rsidR="009354BE">
        <w:rPr>
          <w:rFonts w:ascii="Jameel Noori Nastaleeq" w:eastAsiaTheme="minorHAnsi" w:hAnsi="Jameel Noori Nastaleeq" w:cs="Jameel Noori Nastaleeq" w:hint="cs"/>
          <w:position w:val="2"/>
          <w:sz w:val="28"/>
          <w:szCs w:val="27"/>
          <w:rtl/>
        </w:rPr>
        <w:t>(</w:t>
      </w:r>
      <w:r w:rsidR="00FD5232">
        <w:rPr>
          <w:rFonts w:ascii="Jameel Noori Nastaleeq" w:eastAsiaTheme="minorHAnsi" w:hAnsi="Jameel Noori Nastaleeq" w:cs="Jameel Noori Nastaleeq" w:hint="cs"/>
          <w:position w:val="2"/>
          <w:sz w:val="28"/>
          <w:szCs w:val="27"/>
          <w:rtl/>
        </w:rPr>
        <w:t>نسلی یا لسانی بنیادں پر بننے وال</w:t>
      </w:r>
      <w:r w:rsidR="009354BE">
        <w:rPr>
          <w:rFonts w:ascii="Jameel Noori Nastaleeq" w:eastAsiaTheme="minorHAnsi" w:hAnsi="Jameel Noori Nastaleeq" w:cs="Jameel Noori Nastaleeq" w:hint="cs"/>
          <w:position w:val="2"/>
          <w:sz w:val="28"/>
          <w:szCs w:val="27"/>
          <w:rtl/>
        </w:rPr>
        <w:t>ے)</w:t>
      </w:r>
      <w:r w:rsidR="00FD5232">
        <w:rPr>
          <w:rFonts w:ascii="Jameel Noori Nastaleeq" w:eastAsiaTheme="minorHAnsi" w:hAnsi="Jameel Noori Nastaleeq" w:cs="Jameel Noori Nastaleeq" w:hint="cs"/>
          <w:position w:val="2"/>
          <w:sz w:val="28"/>
          <w:szCs w:val="27"/>
          <w:rtl/>
        </w:rPr>
        <w:t xml:space="preserve"> ممالک سے </w:t>
      </w:r>
      <w:r w:rsidR="00C65D9F">
        <w:rPr>
          <w:rFonts w:ascii="Jameel Noori Nastaleeq" w:eastAsiaTheme="minorHAnsi" w:hAnsi="Jameel Noori Nastaleeq" w:cs="Jameel Noori Nastaleeq" w:hint="cs"/>
          <w:position w:val="2"/>
          <w:sz w:val="28"/>
          <w:szCs w:val="27"/>
          <w:rtl/>
        </w:rPr>
        <w:t xml:space="preserve">بھی یہ </w:t>
      </w:r>
      <w:r w:rsidR="00B732B6">
        <w:rPr>
          <w:rFonts w:ascii="Jameel Noori Nastaleeq" w:eastAsiaTheme="minorHAnsi" w:hAnsi="Jameel Noori Nastaleeq" w:cs="Jameel Noori Nastaleeq" w:hint="cs"/>
          <w:position w:val="2"/>
          <w:sz w:val="28"/>
          <w:szCs w:val="27"/>
          <w:rtl/>
        </w:rPr>
        <w:t xml:space="preserve">عام </w:t>
      </w:r>
      <w:r w:rsidR="00C65D9F">
        <w:rPr>
          <w:rFonts w:ascii="Jameel Noori Nastaleeq" w:eastAsiaTheme="minorHAnsi" w:hAnsi="Jameel Noori Nastaleeq" w:cs="Jameel Noori Nastaleeq" w:hint="cs"/>
          <w:position w:val="2"/>
          <w:sz w:val="28"/>
          <w:szCs w:val="27"/>
          <w:rtl/>
        </w:rPr>
        <w:t>قاعدہ</w:t>
      </w:r>
      <w:r w:rsidR="00723AA3" w:rsidRPr="00723AA3">
        <w:rPr>
          <w:rFonts w:ascii="Jameel Noori Nastaleeq" w:eastAsiaTheme="minorHAnsi" w:hAnsi="Jameel Noori Nastaleeq" w:cs="Jameel Noori Nastaleeq" w:hint="cs"/>
          <w:position w:val="2"/>
          <w:sz w:val="28"/>
          <w:szCs w:val="27"/>
          <w:rtl/>
        </w:rPr>
        <w:t xml:space="preserve"> نہیں نکالا جاسکتا کہ</w:t>
      </w:r>
      <w:r w:rsidR="00FE5227">
        <w:rPr>
          <w:rFonts w:ascii="Jameel Noori Nastaleeq" w:eastAsiaTheme="minorHAnsi" w:hAnsi="Jameel Noori Nastaleeq" w:cs="Jameel Noori Nastaleeq" w:hint="cs"/>
          <w:position w:val="2"/>
          <w:sz w:val="28"/>
          <w:szCs w:val="27"/>
          <w:rtl/>
        </w:rPr>
        <w:t xml:space="preserve"> آج کی</w:t>
      </w:r>
      <w:r w:rsidR="00723AA3" w:rsidRPr="00723AA3">
        <w:rPr>
          <w:rFonts w:ascii="Jameel Noori Nastaleeq" w:eastAsiaTheme="minorHAnsi" w:hAnsi="Jameel Noori Nastaleeq" w:cs="Jameel Noori Nastaleeq" w:hint="cs"/>
          <w:position w:val="2"/>
          <w:sz w:val="28"/>
          <w:szCs w:val="27"/>
          <w:rtl/>
        </w:rPr>
        <w:t xml:space="preserve"> ’جدید</w:t>
      </w:r>
      <w:r w:rsidR="00723AA3" w:rsidRPr="00723AA3">
        <w:rPr>
          <w:rFonts w:ascii="Jameel Noori Nastaleeq" w:eastAsiaTheme="minorHAnsi" w:hAnsi="Jameel Noori Nastaleeq" w:cs="Jameel Noori Nastaleeq" w:hint="cs"/>
          <w:spacing w:val="10"/>
          <w:position w:val="2"/>
          <w:sz w:val="28"/>
          <w:szCs w:val="27"/>
          <w:rtl/>
        </w:rPr>
        <w:t>ر</w:t>
      </w:r>
      <w:r w:rsidR="00723AA3" w:rsidRPr="00723AA3">
        <w:rPr>
          <w:rFonts w:ascii="Jameel Noori Nastaleeq" w:eastAsiaTheme="minorHAnsi" w:hAnsi="Jameel Noori Nastaleeq" w:cs="Jameel Noori Nastaleeq" w:hint="cs"/>
          <w:position w:val="2"/>
          <w:sz w:val="28"/>
          <w:szCs w:val="27"/>
          <w:rtl/>
        </w:rPr>
        <w:t>یاست</w:t>
      </w:r>
      <w:r w:rsidR="00FE5227">
        <w:rPr>
          <w:rFonts w:ascii="Jameel Noori Nastaleeq" w:eastAsiaTheme="minorHAnsi" w:hAnsi="Jameel Noori Nastaleeq" w:cs="Jameel Noori Nastaleeq" w:hint="cs"/>
          <w:position w:val="2"/>
          <w:sz w:val="28"/>
          <w:szCs w:val="27"/>
          <w:rtl/>
        </w:rPr>
        <w:t>‘</w:t>
      </w:r>
      <w:r w:rsidR="00723AA3" w:rsidRPr="00723AA3">
        <w:rPr>
          <w:rFonts w:ascii="Jameel Noori Nastaleeq" w:eastAsiaTheme="minorHAnsi" w:hAnsi="Jameel Noori Nastaleeq" w:cs="Jameel Noori Nastaleeq" w:hint="cs"/>
          <w:position w:val="2"/>
          <w:sz w:val="28"/>
          <w:szCs w:val="27"/>
          <w:rtl/>
        </w:rPr>
        <w:t xml:space="preserve"> نسل یا ر</w:t>
      </w:r>
      <w:r w:rsidR="00FE5227">
        <w:rPr>
          <w:rFonts w:ascii="Jameel Noori Nastaleeq" w:eastAsiaTheme="minorHAnsi" w:hAnsi="Jameel Noori Nastaleeq" w:cs="Jameel Noori Nastaleeq" w:hint="cs"/>
          <w:position w:val="2"/>
          <w:sz w:val="28"/>
          <w:szCs w:val="27"/>
          <w:rtl/>
        </w:rPr>
        <w:t>ہن سہن کی بنیاد پر قائم ہوتی ہے</w:t>
      </w:r>
      <w:r w:rsidR="00723AA3" w:rsidRPr="00723AA3">
        <w:rPr>
          <w:rFonts w:ascii="Jameel Noori Nastaleeq" w:eastAsiaTheme="minorHAnsi" w:hAnsi="Jameel Noori Nastaleeq" w:cs="Jameel Noori Nastaleeq" w:hint="cs"/>
          <w:position w:val="2"/>
          <w:sz w:val="28"/>
          <w:szCs w:val="27"/>
          <w:rtl/>
        </w:rPr>
        <w:t>!</w:t>
      </w:r>
    </w:p>
    <w:p w:rsidR="00723AA3" w:rsidRDefault="00723AA3" w:rsidP="00FD5232">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723AA3">
        <w:rPr>
          <w:rFonts w:ascii="Jameel Noori Nastaleeq" w:eastAsiaTheme="minorHAnsi" w:hAnsi="Jameel Noori Nastaleeq" w:cs="Jameel Noori Nastaleeq" w:hint="cs"/>
          <w:position w:val="2"/>
          <w:sz w:val="28"/>
          <w:szCs w:val="27"/>
          <w:rtl/>
        </w:rPr>
        <w:t xml:space="preserve">گو صحیح تر بات یہ ہے کہ </w:t>
      </w:r>
      <w:r w:rsidRPr="00723AA3">
        <w:rPr>
          <w:rFonts w:ascii="Jameel Noori Nastaleeq" w:eastAsiaTheme="minorHAnsi" w:hAnsi="Jameel Noori Nastaleeq" w:cs="Jameel Noori Nastaleeq" w:hint="cs"/>
          <w:position w:val="2"/>
          <w:sz w:val="28"/>
          <w:szCs w:val="27"/>
          <w:u w:val="single"/>
          <w:rtl/>
        </w:rPr>
        <w:t xml:space="preserve">جدید ریاست کے فریم میں ’نسل‘ یا ’لسان‘ یا ’مذہب‘ کسی ملک کے </w:t>
      </w:r>
      <w:r w:rsidRPr="00723AA3">
        <w:rPr>
          <w:rFonts w:ascii="Jameel Noori Nastaleeq" w:eastAsiaTheme="minorHAnsi" w:hAnsi="Jameel Noori Nastaleeq" w:cs="Jameel Noori Nastaleeq" w:hint="cs"/>
          <w:position w:val="2"/>
          <w:sz w:val="28"/>
          <w:szCs w:val="27"/>
          <w:u w:val="single"/>
          <w:rtl/>
        </w:rPr>
        <w:lastRenderedPageBreak/>
        <w:t>وجود میں آنے کا ’موجب‘ ہو سکتا ہے</w:t>
      </w:r>
      <w:r w:rsidRPr="00723AA3">
        <w:rPr>
          <w:rFonts w:ascii="Jameel Noori Nastaleeq" w:eastAsiaTheme="minorHAnsi" w:hAnsi="Jameel Noori Nastaleeq" w:cs="Jameel Noori Nastaleeq" w:hint="cs"/>
          <w:position w:val="2"/>
          <w:sz w:val="28"/>
          <w:szCs w:val="27"/>
          <w:rtl/>
        </w:rPr>
        <w:t xml:space="preserve">، </w:t>
      </w:r>
      <w:r w:rsidRPr="00887931">
        <w:rPr>
          <w:rFonts w:ascii="Jameel Noori Nastaleeq" w:eastAsiaTheme="minorHAnsi" w:hAnsi="Jameel Noori Nastaleeq" w:cs="Jameel Noori Nastaleeq" w:hint="cs"/>
          <w:position w:val="4"/>
          <w:sz w:val="28"/>
          <w:szCs w:val="27"/>
          <w:u w:val="double"/>
          <w:rtl/>
        </w:rPr>
        <w:t>اس کے قائم رہنے کی ’’بنیاد‘‘ نہیں</w:t>
      </w:r>
      <w:r w:rsidRPr="00723AA3">
        <w:rPr>
          <w:rFonts w:ascii="Jameel Noori Nastaleeq" w:eastAsiaTheme="minorHAnsi" w:hAnsi="Jameel Noori Nastaleeq" w:cs="Jameel Noori Nastaleeq" w:hint="cs"/>
          <w:position w:val="2"/>
          <w:sz w:val="28"/>
          <w:szCs w:val="27"/>
          <w:rtl/>
        </w:rPr>
        <w:t>...</w:t>
      </w:r>
    </w:p>
    <w:p w:rsidR="00331A51" w:rsidRPr="001A114C" w:rsidRDefault="00331A51" w:rsidP="00331A51">
      <w:pPr>
        <w:pStyle w:val="Heading2"/>
        <w:bidi/>
        <w:rPr>
          <w:rFonts w:ascii="Jameel Noori Nastaleeq" w:eastAsiaTheme="minorHAnsi" w:hAnsi="Jameel Noori Nastaleeq" w:cs="Jameel Noori Nastaleeq"/>
          <w:b w:val="0"/>
          <w:bCs w:val="0"/>
          <w:color w:val="auto"/>
          <w:sz w:val="32"/>
          <w:szCs w:val="32"/>
          <w:rtl/>
          <w:lang w:bidi="ur-PK"/>
        </w:rPr>
      </w:pPr>
      <w:r w:rsidRPr="001A114C">
        <w:rPr>
          <w:rFonts w:ascii="Jameel Noori Nastaleeq" w:eastAsiaTheme="minorHAnsi" w:hAnsi="Jameel Noori Nastaleeq" w:cs="Jameel Noori Nastaleeq"/>
          <w:b w:val="0"/>
          <w:bCs w:val="0"/>
          <w:color w:val="auto"/>
          <w:sz w:val="32"/>
          <w:szCs w:val="32"/>
          <w:rtl/>
          <w:lang w:bidi="ur-PK"/>
        </w:rPr>
        <w:t>جدید ریاست اپنے اندر ’’ملت‘‘</w:t>
      </w:r>
      <w:r w:rsidRPr="001A114C">
        <w:rPr>
          <w:rFonts w:ascii="Jameel Noori Nastaleeq" w:eastAsiaTheme="minorHAnsi" w:hAnsi="Jameel Noori Nastaleeq" w:cs="Jameel Noori Nastaleeq"/>
          <w:b w:val="0"/>
          <w:bCs w:val="0"/>
          <w:color w:val="auto"/>
          <w:spacing w:val="40"/>
          <w:sz w:val="32"/>
          <w:szCs w:val="32"/>
          <w:rtl/>
          <w:lang w:bidi="ur-PK"/>
        </w:rPr>
        <w:t xml:space="preserve"> </w:t>
      </w:r>
      <w:r w:rsidRPr="001A114C">
        <w:rPr>
          <w:rFonts w:ascii="Jameel Noori Nastaleeq" w:eastAsiaTheme="minorHAnsi" w:hAnsi="Jameel Noori Nastaleeq" w:cs="Jameel Noori Nastaleeq"/>
          <w:b w:val="0"/>
          <w:bCs w:val="0"/>
          <w:color w:val="auto"/>
          <w:sz w:val="32"/>
          <w:szCs w:val="32"/>
          <w:rtl/>
          <w:lang w:bidi="ur-PK"/>
        </w:rPr>
        <w:t>کا ایک واضح معنیٰ رکھتی ہے</w:t>
      </w:r>
    </w:p>
    <w:p w:rsidR="00723AA3" w:rsidRPr="00723AA3" w:rsidRDefault="00723AA3" w:rsidP="00723AA3">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723AA3">
        <w:rPr>
          <w:rFonts w:ascii="Jameel Noori Nastaleeq" w:eastAsiaTheme="minorHAnsi" w:hAnsi="Jameel Noori Nastaleeq" w:cs="Jameel Noori Nastaleeq" w:hint="cs"/>
          <w:position w:val="2"/>
          <w:sz w:val="28"/>
          <w:szCs w:val="27"/>
          <w:rtl/>
        </w:rPr>
        <w:t>البتہ جہاں تک ’’</w:t>
      </w:r>
      <w:r w:rsidRPr="00887931">
        <w:rPr>
          <w:rFonts w:ascii="Jameel Noori Nastaleeq" w:eastAsiaTheme="minorHAnsi" w:hAnsi="Jameel Noori Nastaleeq" w:cs="Jameel Noori Nastaleeq" w:hint="cs"/>
          <w:position w:val="4"/>
          <w:sz w:val="28"/>
          <w:szCs w:val="27"/>
          <w:u w:val="double"/>
          <w:rtl/>
        </w:rPr>
        <w:t>بنیاد</w:t>
      </w:r>
      <w:r w:rsidRPr="00723AA3">
        <w:rPr>
          <w:rFonts w:ascii="Jameel Noori Nastaleeq" w:eastAsiaTheme="minorHAnsi" w:hAnsi="Jameel Noori Nastaleeq" w:cs="Jameel Noori Nastaleeq" w:hint="cs"/>
          <w:position w:val="2"/>
          <w:sz w:val="28"/>
          <w:szCs w:val="27"/>
          <w:rtl/>
        </w:rPr>
        <w:t>‘‘ کی بات ہے تو جدید ریاست ’’ملت‘‘ کا معنیٰ لیے ہوتی ہے۔ یعنی:</w:t>
      </w:r>
    </w:p>
    <w:p w:rsidR="00723AA3" w:rsidRPr="00723AA3" w:rsidRDefault="00723AA3" w:rsidP="00723AA3">
      <w:pPr>
        <w:pStyle w:val="FootnoteText"/>
        <w:widowControl w:val="0"/>
        <w:numPr>
          <w:ilvl w:val="0"/>
          <w:numId w:val="23"/>
        </w:numPr>
        <w:spacing w:line="442" w:lineRule="exact"/>
        <w:ind w:firstLine="216"/>
        <w:jc w:val="both"/>
        <w:rPr>
          <w:rFonts w:ascii="Jameel Noori Nastaleeq" w:eastAsiaTheme="minorHAnsi" w:hAnsi="Jameel Noori Nastaleeq" w:cs="Jameel Noori Nastaleeq"/>
          <w:position w:val="2"/>
          <w:sz w:val="28"/>
          <w:szCs w:val="27"/>
        </w:rPr>
      </w:pPr>
      <w:r w:rsidRPr="00723AA3">
        <w:rPr>
          <w:rFonts w:ascii="Jameel Noori Nastaleeq" w:eastAsiaTheme="minorHAnsi" w:hAnsi="Jameel Noori Nastaleeq" w:cs="Jameel Noori Nastaleeq" w:hint="cs"/>
          <w:position w:val="2"/>
          <w:sz w:val="28"/>
          <w:szCs w:val="27"/>
          <w:rtl/>
        </w:rPr>
        <w:t>ایک تو وہ ’توجیہ‘ سے ماوراء ہوتی ہے کہ وہ کیوں ہے؛ بس وہ ہے۔</w:t>
      </w:r>
    </w:p>
    <w:p w:rsidR="00723AA3" w:rsidRPr="00723AA3" w:rsidRDefault="00723AA3" w:rsidP="00723AA3">
      <w:pPr>
        <w:pStyle w:val="FootnoteText"/>
        <w:widowControl w:val="0"/>
        <w:numPr>
          <w:ilvl w:val="0"/>
          <w:numId w:val="23"/>
        </w:numPr>
        <w:spacing w:line="442" w:lineRule="exact"/>
        <w:ind w:firstLine="216"/>
        <w:rPr>
          <w:rFonts w:ascii="Jameel Noori Nastaleeq" w:eastAsiaTheme="minorHAnsi" w:hAnsi="Jameel Noori Nastaleeq" w:cs="Jameel Noori Nastaleeq"/>
          <w:position w:val="2"/>
          <w:sz w:val="28"/>
          <w:szCs w:val="27"/>
          <w:rtl/>
        </w:rPr>
      </w:pPr>
      <w:r w:rsidRPr="00723AA3">
        <w:rPr>
          <w:rFonts w:ascii="Jameel Noori Nastaleeq" w:eastAsiaTheme="minorHAnsi" w:hAnsi="Jameel Noori Nastaleeq" w:cs="Jameel Noori Nastaleeq" w:hint="cs"/>
          <w:position w:val="2"/>
          <w:sz w:val="28"/>
          <w:szCs w:val="27"/>
          <w:rtl/>
        </w:rPr>
        <w:t xml:space="preserve">دوسرا... </w:t>
      </w:r>
      <w:r w:rsidRPr="00331A51">
        <w:rPr>
          <w:rFonts w:ascii="Jameel Noori Nastaleeq" w:eastAsiaTheme="minorHAnsi" w:hAnsi="Jameel Noori Nastaleeq" w:cs="Jameel Noori Nastaleeq" w:hint="cs"/>
          <w:position w:val="2"/>
          <w:sz w:val="28"/>
          <w:szCs w:val="27"/>
          <w:u w:val="single"/>
          <w:rtl/>
        </w:rPr>
        <w:t>نسلیں، رنگ اور زبانیں</w:t>
      </w:r>
      <w:r w:rsidRPr="00723AA3">
        <w:rPr>
          <w:rFonts w:ascii="Jameel Noori Nastaleeq" w:eastAsiaTheme="minorHAnsi" w:hAnsi="Jameel Noori Nastaleeq" w:cs="Jameel Noori Nastaleeq" w:hint="cs"/>
          <w:position w:val="2"/>
          <w:sz w:val="28"/>
          <w:szCs w:val="27"/>
          <w:rtl/>
        </w:rPr>
        <w:t xml:space="preserve"> </w:t>
      </w:r>
      <w:r w:rsidRPr="00887931">
        <w:rPr>
          <w:rFonts w:ascii="Jameel Noori Nastaleeq" w:eastAsiaTheme="minorHAnsi" w:hAnsi="Jameel Noori Nastaleeq" w:cs="Jameel Noori Nastaleeq" w:hint="cs"/>
          <w:position w:val="4"/>
          <w:sz w:val="28"/>
          <w:szCs w:val="27"/>
          <w:u w:val="double"/>
          <w:rtl/>
        </w:rPr>
        <w:t>اس میں آتی ہیں</w:t>
      </w:r>
      <w:r w:rsidRPr="00723AA3">
        <w:rPr>
          <w:rFonts w:ascii="Jameel Noori Nastaleeq" w:eastAsiaTheme="minorHAnsi" w:hAnsi="Jameel Noori Nastaleeq" w:cs="Jameel Noori Nastaleeq" w:hint="cs"/>
          <w:position w:val="2"/>
          <w:sz w:val="28"/>
          <w:szCs w:val="27"/>
          <w:rtl/>
        </w:rPr>
        <w:t xml:space="preserve"> مگر وہ </w:t>
      </w:r>
      <w:r w:rsidRPr="00331A51">
        <w:rPr>
          <w:rFonts w:ascii="Jameel Noori Nastaleeq" w:eastAsiaTheme="minorHAnsi" w:hAnsi="Jameel Noori Nastaleeq" w:cs="Jameel Noori Nastaleeq" w:hint="cs"/>
          <w:position w:val="2"/>
          <w:sz w:val="28"/>
          <w:szCs w:val="27"/>
          <w:u w:val="single"/>
          <w:rtl/>
        </w:rPr>
        <w:t>نسل، رنگ اور زبان میں</w:t>
      </w:r>
      <w:r w:rsidRPr="00723AA3">
        <w:rPr>
          <w:rFonts w:ascii="Jameel Noori Nastaleeq" w:eastAsiaTheme="minorHAnsi" w:hAnsi="Jameel Noori Nastaleeq" w:cs="Jameel Noori Nastaleeq" w:hint="cs"/>
          <w:position w:val="2"/>
          <w:sz w:val="28"/>
          <w:szCs w:val="27"/>
          <w:rtl/>
        </w:rPr>
        <w:t xml:space="preserve"> </w:t>
      </w:r>
      <w:r w:rsidRPr="00887931">
        <w:rPr>
          <w:rFonts w:ascii="Jameel Noori Nastaleeq" w:eastAsiaTheme="minorHAnsi" w:hAnsi="Jameel Noori Nastaleeq" w:cs="Jameel Noori Nastaleeq" w:hint="cs"/>
          <w:position w:val="4"/>
          <w:sz w:val="28"/>
          <w:szCs w:val="27"/>
          <w:u w:val="double"/>
          <w:rtl/>
        </w:rPr>
        <w:t>نہیں آتی</w:t>
      </w:r>
      <w:r w:rsidRPr="00723AA3">
        <w:rPr>
          <w:rFonts w:ascii="Jameel Noori Nastaleeq" w:eastAsiaTheme="minorHAnsi" w:hAnsi="Jameel Noori Nastaleeq" w:cs="Jameel Noori Nastaleeq" w:hint="cs"/>
          <w:position w:val="2"/>
          <w:sz w:val="28"/>
          <w:szCs w:val="27"/>
          <w:rtl/>
        </w:rPr>
        <w:t>۔</w:t>
      </w:r>
    </w:p>
    <w:p w:rsidR="00723AA3" w:rsidRPr="00723AA3" w:rsidRDefault="00723AA3" w:rsidP="00723AA3">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723AA3">
        <w:rPr>
          <w:rFonts w:ascii="Jameel Noori Nastaleeq" w:eastAsiaTheme="minorHAnsi" w:hAnsi="Jameel Noori Nastaleeq" w:cs="Jameel Noori Nastaleeq" w:hint="cs"/>
          <w:position w:val="2"/>
          <w:sz w:val="28"/>
          <w:szCs w:val="27"/>
          <w:rtl/>
        </w:rPr>
        <w:t>چنانچہ ’’ملت‘‘ کی حیثیت میں؛ ریاست اپنے شہریوں کے ہاں پائی جانے والی زبانوں اور کلچروں کے ’’تحفظ‘‘  کا ذمہ ضرور اٹھائے گی۔ یہ درست ہے۔</w:t>
      </w:r>
    </w:p>
    <w:p w:rsidR="00723AA3" w:rsidRPr="00723AA3" w:rsidRDefault="00723AA3" w:rsidP="001C277B">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1C277B">
        <w:rPr>
          <w:rFonts w:ascii="Jameel Noori Nastaleeq" w:eastAsiaTheme="minorHAnsi" w:hAnsi="Jameel Noori Nastaleeq" w:cs="Jameel Noori Nastaleeq" w:hint="cs"/>
          <w:spacing w:val="-4"/>
          <w:position w:val="2"/>
          <w:sz w:val="28"/>
          <w:szCs w:val="27"/>
          <w:rtl/>
        </w:rPr>
        <w:t>لیکن ’’ملت‘‘ کی حیثیت میں، اور ’’وحدت‘‘ کا ایک فطری مفہوم رکھنے کی بدولت</w:t>
      </w:r>
      <w:r w:rsidR="00482910" w:rsidRPr="001C277B">
        <w:rPr>
          <w:rFonts w:ascii="Jameel Noori Nastaleeq" w:eastAsiaTheme="minorHAnsi" w:hAnsi="Jameel Noori Nastaleeq" w:cs="Jameel Noori Nastaleeq" w:hint="cs"/>
          <w:spacing w:val="-4"/>
          <w:position w:val="2"/>
          <w:sz w:val="28"/>
          <w:szCs w:val="27"/>
          <w:rtl/>
        </w:rPr>
        <w:t xml:space="preserve">، نیز ’’رشتوں </w:t>
      </w:r>
      <w:r w:rsidR="00482910">
        <w:rPr>
          <w:rFonts w:ascii="Jameel Noori Nastaleeq" w:eastAsiaTheme="minorHAnsi" w:hAnsi="Jameel Noori Nastaleeq" w:cs="Jameel Noori Nastaleeq" w:hint="cs"/>
          <w:position w:val="2"/>
          <w:sz w:val="28"/>
          <w:szCs w:val="27"/>
          <w:rtl/>
        </w:rPr>
        <w:t>کو جوڑنا‘‘ ایک شرعی فریضہ جانتے ہوئے</w:t>
      </w:r>
      <w:r w:rsidRPr="00723AA3">
        <w:rPr>
          <w:rFonts w:ascii="Jameel Noori Nastaleeq" w:eastAsiaTheme="minorHAnsi" w:hAnsi="Jameel Noori Nastaleeq" w:cs="Jameel Noori Nastaleeq" w:hint="cs"/>
          <w:position w:val="2"/>
          <w:sz w:val="28"/>
          <w:szCs w:val="27"/>
          <w:rtl/>
        </w:rPr>
        <w:t xml:space="preserve">... </w:t>
      </w:r>
      <w:r w:rsidR="0039621E">
        <w:rPr>
          <w:rFonts w:ascii="Jameel Noori Nastaleeq" w:eastAsiaTheme="minorHAnsi" w:hAnsi="Jameel Noori Nastaleeq" w:cs="Jameel Noori Nastaleeq" w:hint="cs"/>
          <w:position w:val="2"/>
          <w:sz w:val="28"/>
          <w:szCs w:val="27"/>
          <w:rtl/>
        </w:rPr>
        <w:t xml:space="preserve">ہماری </w:t>
      </w:r>
      <w:r w:rsidRPr="00723AA3">
        <w:rPr>
          <w:rFonts w:ascii="Jameel Noori Nastaleeq" w:eastAsiaTheme="minorHAnsi" w:hAnsi="Jameel Noori Nastaleeq" w:cs="Jameel Noori Nastaleeq" w:hint="cs"/>
          <w:position w:val="2"/>
          <w:sz w:val="28"/>
          <w:szCs w:val="27"/>
          <w:rtl/>
        </w:rPr>
        <w:t xml:space="preserve">’’خلافت‘‘ </w:t>
      </w:r>
      <w:r w:rsidR="0039621E">
        <w:rPr>
          <w:rFonts w:ascii="Jameel Noori Nastaleeq" w:eastAsiaTheme="minorHAnsi" w:hAnsi="Jameel Noori Nastaleeq" w:cs="Jameel Noori Nastaleeq" w:hint="cs"/>
          <w:position w:val="2"/>
          <w:sz w:val="28"/>
          <w:szCs w:val="27"/>
          <w:rtl/>
        </w:rPr>
        <w:t xml:space="preserve">آج کی </w:t>
      </w:r>
      <w:r w:rsidRPr="00723AA3">
        <w:rPr>
          <w:rFonts w:ascii="Jameel Noori Nastaleeq" w:eastAsiaTheme="minorHAnsi" w:hAnsi="Jameel Noori Nastaleeq" w:cs="Jameel Noori Nastaleeq" w:hint="cs"/>
          <w:position w:val="2"/>
          <w:sz w:val="28"/>
          <w:szCs w:val="27"/>
          <w:rtl/>
        </w:rPr>
        <w:t xml:space="preserve">ایک ’قومی ریاست‘ سے کہیں بڑھ کر  مسلم قبیلوں، خطوں اور برادریوں کے تحفظ کا ذمہ اٹھاتی </w:t>
      </w:r>
      <w:r w:rsidR="0039621E">
        <w:rPr>
          <w:rFonts w:ascii="Jameel Noori Nastaleeq" w:eastAsiaTheme="minorHAnsi" w:hAnsi="Jameel Noori Nastaleeq" w:cs="Jameel Noori Nastaleeq" w:hint="cs"/>
          <w:position w:val="2"/>
          <w:sz w:val="28"/>
          <w:szCs w:val="27"/>
          <w:rtl/>
        </w:rPr>
        <w:t xml:space="preserve">رہی </w:t>
      </w:r>
      <w:r w:rsidRPr="00723AA3">
        <w:rPr>
          <w:rFonts w:ascii="Jameel Noori Nastaleeq" w:eastAsiaTheme="minorHAnsi" w:hAnsi="Jameel Noori Nastaleeq" w:cs="Jameel Noori Nastaleeq" w:hint="cs"/>
          <w:position w:val="2"/>
          <w:sz w:val="28"/>
          <w:szCs w:val="27"/>
          <w:rtl/>
        </w:rPr>
        <w:t xml:space="preserve">ہے بلکہ عملاً اس پر پورا اتر کر دکھاتی </w:t>
      </w:r>
      <w:r w:rsidR="0039621E">
        <w:rPr>
          <w:rFonts w:ascii="Jameel Noori Nastaleeq" w:eastAsiaTheme="minorHAnsi" w:hAnsi="Jameel Noori Nastaleeq" w:cs="Jameel Noori Nastaleeq" w:hint="cs"/>
          <w:position w:val="2"/>
          <w:sz w:val="28"/>
          <w:szCs w:val="27"/>
          <w:rtl/>
        </w:rPr>
        <w:t xml:space="preserve">رہی </w:t>
      </w:r>
      <w:r w:rsidRPr="00723AA3">
        <w:rPr>
          <w:rFonts w:ascii="Jameel Noori Nastaleeq" w:eastAsiaTheme="minorHAnsi" w:hAnsi="Jameel Noori Nastaleeq" w:cs="Jameel Noori Nastaleeq" w:hint="cs"/>
          <w:position w:val="2"/>
          <w:sz w:val="28"/>
          <w:szCs w:val="27"/>
          <w:rtl/>
        </w:rPr>
        <w:t>ہے۔ کم از کم یہ وہ چیز نہیں جس میں آپ ’’خلافت‘‘ کو ناک آؤٹ اور ’ماڈرن سٹیٹ‘ کو</w:t>
      </w:r>
      <w:r w:rsidRPr="00723AA3">
        <w:rPr>
          <w:rFonts w:ascii="Jameel Noori Nastaleeq" w:eastAsiaTheme="minorHAnsi" w:hAnsi="Jameel Noori Nastaleeq" w:cs="Jameel Noori Nastaleeq" w:hint="cs"/>
          <w:spacing w:val="10"/>
          <w:position w:val="2"/>
          <w:sz w:val="28"/>
          <w:szCs w:val="27"/>
          <w:rtl/>
        </w:rPr>
        <w:t xml:space="preserve"> </w:t>
      </w:r>
      <w:r w:rsidRPr="00723AA3">
        <w:rPr>
          <w:rFonts w:ascii="Jameel Noori Nastaleeq" w:eastAsiaTheme="minorHAnsi" w:hAnsi="Jameel Noori Nastaleeq" w:cs="Jameel Noori Nastaleeq" w:hint="cs"/>
          <w:position w:val="2"/>
          <w:sz w:val="28"/>
          <w:szCs w:val="27"/>
          <w:rtl/>
        </w:rPr>
        <w:t>وِ</w:t>
      </w:r>
      <w:r w:rsidRPr="00723AA3">
        <w:rPr>
          <w:rFonts w:ascii="Jameel Noori Nastaleeq" w:eastAsiaTheme="minorHAnsi" w:hAnsi="Jameel Noori Nastaleeq" w:cs="Jameel Noori Nastaleeq" w:hint="cs"/>
          <w:spacing w:val="-10"/>
          <w:position w:val="2"/>
          <w:sz w:val="28"/>
          <w:szCs w:val="27"/>
          <w:rtl/>
        </w:rPr>
        <w:t>کٹر</w:t>
      </w:r>
      <w:r w:rsidRPr="00723AA3">
        <w:rPr>
          <w:rFonts w:ascii="Jameel Noori Nastaleeq" w:eastAsiaTheme="minorHAnsi" w:hAnsi="Jameel Noori Nastaleeq" w:cs="Jameel Noori Nastaleeq" w:hint="cs"/>
          <w:position w:val="2"/>
          <w:sz w:val="28"/>
          <w:szCs w:val="27"/>
          <w:rtl/>
        </w:rPr>
        <w:t>ی سٹینڈ پر کھڑا کردیں؛ ہاں معاملہ اس سے الٹ ضرور ہوسکتا ہے!</w:t>
      </w:r>
    </w:p>
    <w:p w:rsidR="00723AA3" w:rsidRPr="00723AA3" w:rsidRDefault="00723AA3" w:rsidP="00723AA3">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723AA3">
        <w:rPr>
          <w:rFonts w:ascii="Jameel Noori Nastaleeq" w:eastAsiaTheme="minorHAnsi" w:hAnsi="Jameel Noori Nastaleeq" w:cs="Jameel Noori Nastaleeq" w:hint="cs"/>
          <w:position w:val="2"/>
          <w:sz w:val="28"/>
          <w:szCs w:val="27"/>
          <w:rtl/>
        </w:rPr>
        <w:t>پس یہ ’دلیل‘ تو بہرحال نہ ہوئی۔ اور اگر ہے تو ’’خلافت‘‘ کے حق میں زیادہ ہے اور ’ماڈرن سٹیٹ‘ کے حق میں کم!</w:t>
      </w:r>
    </w:p>
    <w:p w:rsidR="00723AA3" w:rsidRPr="00723AA3" w:rsidRDefault="00723AA3" w:rsidP="00723AA3">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723AA3">
        <w:rPr>
          <w:rFonts w:ascii="Jameel Noori Nastaleeq" w:eastAsiaTheme="minorHAnsi" w:hAnsi="Jameel Noori Nastaleeq" w:cs="Jameel Noori Nastaleeq" w:hint="cs"/>
          <w:position w:val="2"/>
          <w:sz w:val="28"/>
          <w:szCs w:val="27"/>
          <w:rtl/>
        </w:rPr>
        <w:t>’’ماڈرن سٹیٹ‘‘ تو، جیساکہ ہم پیچھے اس پر گفتگو کر آئے:</w:t>
      </w:r>
    </w:p>
    <w:p w:rsidR="00723AA3" w:rsidRPr="00723AA3" w:rsidRDefault="00723AA3" w:rsidP="001C277B">
      <w:pPr>
        <w:pStyle w:val="FootnoteText"/>
        <w:widowControl w:val="0"/>
        <w:numPr>
          <w:ilvl w:val="0"/>
          <w:numId w:val="24"/>
        </w:numPr>
        <w:spacing w:line="442" w:lineRule="exact"/>
        <w:jc w:val="both"/>
        <w:rPr>
          <w:rFonts w:ascii="Jameel Noori Nastaleeq" w:eastAsiaTheme="minorHAnsi" w:hAnsi="Jameel Noori Nastaleeq" w:cs="Jameel Noori Nastaleeq"/>
          <w:position w:val="2"/>
          <w:sz w:val="28"/>
          <w:szCs w:val="27"/>
        </w:rPr>
      </w:pPr>
      <w:r w:rsidRPr="00723AA3">
        <w:rPr>
          <w:rFonts w:ascii="Jameel Noori Nastaleeq" w:eastAsiaTheme="minorHAnsi" w:hAnsi="Jameel Noori Nastaleeq" w:cs="Jameel Noori Nastaleeq" w:hint="cs"/>
          <w:position w:val="2"/>
          <w:sz w:val="28"/>
          <w:szCs w:val="27"/>
          <w:rtl/>
        </w:rPr>
        <w:t>اتنی چھوٹی بھی ہوسکتی ہے کہ اُس میں پائی جانے والی زبان یا رہن سہن یا نسل آس پاس کی متعدد ر</w:t>
      </w:r>
      <w:r w:rsidR="001C277B">
        <w:rPr>
          <w:rFonts w:ascii="Jameel Noori Nastaleeq" w:eastAsiaTheme="minorHAnsi" w:hAnsi="Jameel Noori Nastaleeq" w:cs="Jameel Noori Nastaleeq" w:hint="cs"/>
          <w:position w:val="2"/>
          <w:sz w:val="28"/>
          <w:szCs w:val="27"/>
          <w:rtl/>
        </w:rPr>
        <w:t>یاستوں میں بیک وقت پائی جاتی ہو؛ اور اِس لحاظ سے وہ خوامخواہ میں ایک ’الگ ملک‘ ہو۔</w:t>
      </w:r>
    </w:p>
    <w:p w:rsidR="00723AA3" w:rsidRPr="00723AA3" w:rsidRDefault="00723AA3" w:rsidP="00723AA3">
      <w:pPr>
        <w:pStyle w:val="FootnoteText"/>
        <w:widowControl w:val="0"/>
        <w:numPr>
          <w:ilvl w:val="0"/>
          <w:numId w:val="24"/>
        </w:numPr>
        <w:spacing w:line="442" w:lineRule="exact"/>
        <w:jc w:val="both"/>
        <w:rPr>
          <w:rFonts w:ascii="Jameel Noori Nastaleeq" w:eastAsiaTheme="minorHAnsi" w:hAnsi="Jameel Noori Nastaleeq" w:cs="Jameel Noori Nastaleeq"/>
          <w:position w:val="2"/>
          <w:sz w:val="28"/>
          <w:szCs w:val="27"/>
          <w:rtl/>
        </w:rPr>
      </w:pPr>
      <w:r w:rsidRPr="00723AA3">
        <w:rPr>
          <w:rFonts w:ascii="Jameel Noori Nastaleeq" w:eastAsiaTheme="minorHAnsi" w:hAnsi="Jameel Noori Nastaleeq" w:cs="Jameel Noori Nastaleeq" w:hint="cs"/>
          <w:position w:val="2"/>
          <w:sz w:val="28"/>
          <w:szCs w:val="27"/>
          <w:rtl/>
        </w:rPr>
        <w:t xml:space="preserve">اور اتنی بڑی بھی ہوسکتی ہےکہ ایسی درجنوں زبانیں، نسلیں اور رہن سہن اُسی ایک ریاست کی ملت میں ’بتانِ رنگ و خوں‘ کی طرح گم ہوجاتے ہوں؛ یہاں تک کہ اس </w:t>
      </w:r>
      <w:r w:rsidRPr="00723AA3">
        <w:rPr>
          <w:rFonts w:ascii="Jameel Noori Nastaleeq" w:eastAsiaTheme="minorHAnsi" w:hAnsi="Jameel Noori Nastaleeq" w:cs="Jameel Noori Nastaleeq" w:hint="cs"/>
          <w:position w:val="2"/>
          <w:sz w:val="28"/>
          <w:szCs w:val="27"/>
          <w:rtl/>
        </w:rPr>
        <w:lastRenderedPageBreak/>
        <w:t>کے ایک کونے کا باشندہ دوسرے کونے کے باشندے کی بولی کا ایک لفظ نہ سمجھتا ہو؛  بلکہ اُس کے لباس اور حلیے پر تعجب کرتا ہو!</w:t>
      </w:r>
    </w:p>
    <w:p w:rsidR="00723AA3" w:rsidRPr="00723AA3" w:rsidRDefault="00723AA3" w:rsidP="00ED0F3F">
      <w:pPr>
        <w:pStyle w:val="FootnoteText"/>
        <w:widowControl w:val="0"/>
        <w:spacing w:line="442" w:lineRule="exact"/>
        <w:ind w:firstLine="144"/>
        <w:jc w:val="both"/>
        <w:rPr>
          <w:rFonts w:ascii="Jameel Noori Nastaleeq" w:eastAsiaTheme="minorHAnsi" w:hAnsi="Jameel Noori Nastaleeq" w:cs="Jameel Noori Nastaleeq"/>
          <w:position w:val="2"/>
          <w:sz w:val="28"/>
          <w:szCs w:val="27"/>
          <w:rtl/>
        </w:rPr>
      </w:pPr>
      <w:r w:rsidRPr="00723AA3">
        <w:rPr>
          <w:rFonts w:ascii="Jameel Noori Nastaleeq" w:eastAsiaTheme="minorHAnsi" w:hAnsi="Jameel Noori Nastaleeq" w:cs="Jameel Noori Nastaleeq" w:hint="cs"/>
          <w:position w:val="2"/>
          <w:sz w:val="28"/>
          <w:szCs w:val="27"/>
          <w:rtl/>
        </w:rPr>
        <w:t>چنانچہ ایک</w:t>
      </w:r>
      <w:r w:rsidR="009354BE">
        <w:rPr>
          <w:rFonts w:ascii="Jameel Noori Nastaleeq" w:eastAsiaTheme="minorHAnsi" w:hAnsi="Jameel Noori Nastaleeq" w:cs="Jameel Noori Nastaleeq" w:hint="cs"/>
          <w:position w:val="2"/>
          <w:sz w:val="28"/>
          <w:szCs w:val="27"/>
          <w:rtl/>
        </w:rPr>
        <w:t xml:space="preserve"> کثیر الاجناس </w:t>
      </w:r>
      <w:r w:rsidR="009354BE">
        <w:rPr>
          <w:rFonts w:ascii="Jameel Noori Nastaleeq" w:eastAsiaTheme="minorHAnsi" w:hAnsi="Jameel Noori Nastaleeq" w:cs="Jameel Noori Nastaleeq"/>
          <w:position w:val="2"/>
          <w:sz w:val="28"/>
          <w:szCs w:val="27"/>
        </w:rPr>
        <w:t xml:space="preserve">multi-ethnic </w:t>
      </w:r>
      <w:r w:rsidR="009354BE">
        <w:rPr>
          <w:rFonts w:ascii="Jameel Noori Nastaleeq" w:eastAsiaTheme="minorHAnsi" w:hAnsi="Jameel Noori Nastaleeq" w:cs="Jameel Noori Nastaleeq" w:hint="cs"/>
          <w:position w:val="2"/>
          <w:sz w:val="28"/>
          <w:szCs w:val="27"/>
          <w:rtl/>
        </w:rPr>
        <w:t>،</w:t>
      </w:r>
      <w:r w:rsidR="009354BE">
        <w:rPr>
          <w:rFonts w:ascii="Jameel Noori Nastaleeq" w:eastAsiaTheme="minorHAnsi" w:hAnsi="Jameel Noori Nastaleeq" w:cs="Jameel Noori Nastaleeq" w:hint="cs"/>
          <w:position w:val="2"/>
          <w:sz w:val="28"/>
          <w:szCs w:val="27"/>
          <w:rtl/>
          <w:lang w:bidi="ur-PK"/>
        </w:rPr>
        <w:t xml:space="preserve"> </w:t>
      </w:r>
      <w:r w:rsidR="009354BE">
        <w:rPr>
          <w:rFonts w:ascii="Jameel Noori Nastaleeq" w:eastAsiaTheme="minorHAnsi" w:hAnsi="Jameel Noori Nastaleeq" w:cs="Jameel Noori Nastaleeq"/>
          <w:position w:val="2"/>
          <w:sz w:val="28"/>
          <w:szCs w:val="27"/>
        </w:rPr>
        <w:t xml:space="preserve"> </w:t>
      </w:r>
      <w:r w:rsidRPr="00723AA3">
        <w:rPr>
          <w:rFonts w:ascii="Jameel Noori Nastaleeq" w:eastAsiaTheme="minorHAnsi" w:hAnsi="Jameel Noori Nastaleeq" w:cs="Jameel Noori Nastaleeq" w:hint="cs"/>
          <w:position w:val="2"/>
          <w:sz w:val="28"/>
          <w:szCs w:val="27"/>
          <w:rtl/>
        </w:rPr>
        <w:t xml:space="preserve"> ملٹی کلچرل</w:t>
      </w:r>
      <w:r w:rsidR="00ED0F3F">
        <w:rPr>
          <w:rFonts w:ascii="Jameel Noori Nastaleeq" w:eastAsiaTheme="minorHAnsi" w:hAnsi="Jameel Noori Nastaleeq" w:cs="Jameel Noori Nastaleeq" w:hint="cs"/>
          <w:position w:val="2"/>
          <w:sz w:val="28"/>
          <w:szCs w:val="27"/>
          <w:rtl/>
        </w:rPr>
        <w:t xml:space="preserve"> </w:t>
      </w:r>
      <w:r w:rsidR="00ED0F3F">
        <w:rPr>
          <w:rFonts w:ascii="Jameel Noori Nastaleeq" w:eastAsiaTheme="minorHAnsi" w:hAnsi="Jameel Noori Nastaleeq" w:cs="Jameel Noori Nastaleeq"/>
          <w:position w:val="2"/>
          <w:sz w:val="28"/>
          <w:szCs w:val="27"/>
        </w:rPr>
        <w:t xml:space="preserve">multi-cultural </w:t>
      </w:r>
      <w:r w:rsidR="00ED0F3F">
        <w:rPr>
          <w:rFonts w:ascii="Jameel Noori Nastaleeq" w:eastAsiaTheme="minorHAnsi" w:hAnsi="Jameel Noori Nastaleeq" w:cs="Jameel Noori Nastaleeq" w:hint="cs"/>
          <w:position w:val="2"/>
          <w:sz w:val="28"/>
          <w:szCs w:val="27"/>
          <w:rtl/>
          <w:lang w:bidi="ur-PK"/>
        </w:rPr>
        <w:t xml:space="preserve"> </w:t>
      </w:r>
      <w:r w:rsidRPr="00723AA3">
        <w:rPr>
          <w:rFonts w:ascii="Jameel Noori Nastaleeq" w:eastAsiaTheme="minorHAnsi" w:hAnsi="Jameel Noori Nastaleeq" w:cs="Jameel Noori Nastaleeq" w:hint="cs"/>
          <w:position w:val="2"/>
          <w:sz w:val="28"/>
          <w:szCs w:val="27"/>
          <w:rtl/>
        </w:rPr>
        <w:t xml:space="preserve"> یا</w:t>
      </w:r>
      <w:r w:rsidRPr="00ED0F3F">
        <w:rPr>
          <w:rFonts w:ascii="Jameel Noori Nastaleeq" w:eastAsiaTheme="minorHAnsi" w:hAnsi="Jameel Noori Nastaleeq" w:cs="Jameel Noori Nastaleeq" w:hint="cs"/>
          <w:spacing w:val="10"/>
          <w:position w:val="2"/>
          <w:sz w:val="28"/>
          <w:szCs w:val="27"/>
          <w:rtl/>
        </w:rPr>
        <w:t xml:space="preserve"> </w:t>
      </w:r>
      <w:r w:rsidRPr="00723AA3">
        <w:rPr>
          <w:rFonts w:ascii="Jameel Noori Nastaleeq" w:eastAsiaTheme="minorHAnsi" w:hAnsi="Jameel Noori Nastaleeq" w:cs="Jameel Noori Nastaleeq" w:hint="cs"/>
          <w:position w:val="2"/>
          <w:sz w:val="28"/>
          <w:szCs w:val="27"/>
          <w:rtl/>
        </w:rPr>
        <w:t xml:space="preserve">ملٹی لنِگوَل   </w:t>
      </w:r>
      <w:r w:rsidRPr="00723AA3">
        <w:rPr>
          <w:rFonts w:ascii="Jameel Noori Nastaleeq" w:eastAsiaTheme="minorHAnsi" w:hAnsi="Jameel Noori Nastaleeq" w:cs="Jameel Noori Nastaleeq"/>
          <w:position w:val="2"/>
          <w:sz w:val="28"/>
          <w:szCs w:val="27"/>
        </w:rPr>
        <w:t>multi-lingual</w:t>
      </w:r>
      <w:r w:rsidRPr="00723AA3">
        <w:rPr>
          <w:rFonts w:ascii="Jameel Noori Nastaleeq" w:eastAsiaTheme="minorHAnsi" w:hAnsi="Jameel Noori Nastaleeq" w:cs="Jameel Noori Nastaleeq" w:hint="cs"/>
          <w:position w:val="2"/>
          <w:sz w:val="28"/>
          <w:szCs w:val="27"/>
          <w:rtl/>
        </w:rPr>
        <w:t xml:space="preserve">  ریاست میں آپ ضرور نوٹ کریں گے،</w:t>
      </w:r>
      <w:r w:rsidR="009354BE">
        <w:rPr>
          <w:rFonts w:ascii="Jameel Noori Nastaleeq" w:eastAsiaTheme="minorHAnsi" w:hAnsi="Jameel Noori Nastaleeq" w:cs="Jameel Noori Nastaleeq" w:hint="cs"/>
          <w:position w:val="2"/>
          <w:sz w:val="28"/>
          <w:szCs w:val="27"/>
          <w:rtl/>
        </w:rPr>
        <w:t xml:space="preserve"> ’نسل،</w:t>
      </w:r>
      <w:r w:rsidRPr="00723AA3">
        <w:rPr>
          <w:rFonts w:ascii="Jameel Noori Nastaleeq" w:eastAsiaTheme="minorHAnsi" w:hAnsi="Jameel Noori Nastaleeq" w:cs="Jameel Noori Nastaleeq" w:hint="cs"/>
          <w:position w:val="2"/>
          <w:sz w:val="28"/>
          <w:szCs w:val="27"/>
          <w:rtl/>
        </w:rPr>
        <w:t xml:space="preserve"> ’کلچر‘ یا ’لسان‘ کے فرق کو ہوا دینا تقریباً اُسی طرح ’جاہلیت‘ سمجھا جاتا ہے جس طرح ہماری مسلم</w:t>
      </w:r>
      <w:r w:rsidR="00ED0F3F">
        <w:rPr>
          <w:rFonts w:ascii="Jameel Noori Nastaleeq" w:eastAsiaTheme="minorHAnsi" w:hAnsi="Jameel Noori Nastaleeq" w:cs="Jameel Noori Nastaleeq" w:hint="cs"/>
          <w:position w:val="2"/>
          <w:sz w:val="28"/>
          <w:szCs w:val="27"/>
          <w:rtl/>
        </w:rPr>
        <w:t xml:space="preserve"> ’’الجماعۃ‘‘ میں ان اشیاء کو ہوا دینا</w:t>
      </w:r>
      <w:r w:rsidRPr="00723AA3">
        <w:rPr>
          <w:rFonts w:ascii="Jameel Noori Nastaleeq" w:eastAsiaTheme="minorHAnsi" w:hAnsi="Jameel Noori Nastaleeq" w:cs="Jameel Noori Nastaleeq" w:hint="cs"/>
          <w:position w:val="2"/>
          <w:sz w:val="28"/>
          <w:szCs w:val="27"/>
          <w:rtl/>
        </w:rPr>
        <w:t xml:space="preserve"> ’’بدبودار جاہلیت‘‘ کے طور پر دیکھا جاتا رہا ہے!  ہم نے کہا نا، ’’سٹیٹ‘‘ تو باقاعدہ ایک ’’ملت‘‘ کا معنیٰ لیے ہوتی ہے!وہ کب ان اشیاء کو اپنے وجود اور اپنی </w:t>
      </w:r>
      <w:r w:rsidRPr="00887931">
        <w:rPr>
          <w:rFonts w:ascii="Jameel Noori Nastaleeq" w:eastAsiaTheme="minorHAnsi" w:hAnsi="Jameel Noori Nastaleeq" w:cs="Jameel Noori Nastaleeq" w:hint="cs"/>
          <w:position w:val="4"/>
          <w:sz w:val="28"/>
          <w:szCs w:val="27"/>
          <w:u w:val="double"/>
          <w:rtl/>
        </w:rPr>
        <w:t>تشکیل</w:t>
      </w:r>
      <w:r w:rsidRPr="00723AA3">
        <w:rPr>
          <w:rFonts w:ascii="Jameel Noori Nastaleeq" w:eastAsiaTheme="minorHAnsi" w:hAnsi="Jameel Noori Nastaleeq" w:cs="Jameel Noori Nastaleeq" w:hint="cs"/>
          <w:position w:val="2"/>
          <w:sz w:val="28"/>
          <w:szCs w:val="27"/>
          <w:rtl/>
        </w:rPr>
        <w:t xml:space="preserve"> کے معاملہ میں </w:t>
      </w:r>
      <w:r w:rsidRPr="00887931">
        <w:rPr>
          <w:rFonts w:ascii="Jameel Noori Nastaleeq" w:eastAsiaTheme="minorHAnsi" w:hAnsi="Jameel Noori Nastaleeq" w:cs="Jameel Noori Nastaleeq" w:hint="cs"/>
          <w:position w:val="4"/>
          <w:sz w:val="28"/>
          <w:szCs w:val="27"/>
          <w:u w:val="double"/>
          <w:rtl/>
        </w:rPr>
        <w:t xml:space="preserve">حوالے </w:t>
      </w:r>
      <w:r w:rsidRPr="00723AA3">
        <w:rPr>
          <w:rFonts w:ascii="Jameel Noori Nastaleeq" w:eastAsiaTheme="minorHAnsi" w:hAnsi="Jameel Noori Nastaleeq" w:cs="Jameel Noori Nastaleeq" w:hint="cs"/>
          <w:position w:val="2"/>
          <w:sz w:val="28"/>
          <w:szCs w:val="27"/>
          <w:rtl/>
        </w:rPr>
        <w:t>کے طور پر قبول کرے گی!</w:t>
      </w:r>
      <w:r w:rsidR="0014390D">
        <w:rPr>
          <w:rFonts w:ascii="Jameel Noori Nastaleeq" w:eastAsiaTheme="minorHAnsi" w:hAnsi="Jameel Noori Nastaleeq" w:cs="Jameel Noori Nastaleeq" w:hint="cs"/>
          <w:position w:val="2"/>
          <w:sz w:val="28"/>
          <w:szCs w:val="27"/>
          <w:rtl/>
        </w:rPr>
        <w:t xml:space="preserve"> تو پھر اس کا حوالہ ہے کیا؟</w:t>
      </w:r>
    </w:p>
    <w:p w:rsidR="00ED0F3F" w:rsidRDefault="00723AA3" w:rsidP="00CD3692">
      <w:pPr>
        <w:widowControl w:val="0"/>
        <w:bidi/>
        <w:spacing w:after="0" w:line="442" w:lineRule="exact"/>
        <w:ind w:firstLine="216"/>
        <w:jc w:val="both"/>
        <w:rPr>
          <w:rFonts w:ascii="Jameel Noori Nastaleeq" w:eastAsiaTheme="minorHAnsi" w:hAnsi="Jameel Noori Nastaleeq" w:cs="Jameel Noori Nastaleeq"/>
          <w:position w:val="2"/>
          <w:sz w:val="28"/>
          <w:szCs w:val="27"/>
          <w:rtl/>
          <w:lang w:bidi="ur-PK"/>
        </w:rPr>
      </w:pPr>
      <w:r w:rsidRPr="00723AA3">
        <w:rPr>
          <w:rFonts w:ascii="Jameel Noori Nastaleeq" w:eastAsiaTheme="minorHAnsi" w:hAnsi="Jameel Noori Nastaleeq" w:cs="Jameel Noori Nastaleeq" w:hint="cs"/>
          <w:position w:val="2"/>
          <w:sz w:val="28"/>
          <w:szCs w:val="27"/>
          <w:rtl/>
        </w:rPr>
        <w:t>بنابریں... ماڈرن سٹیٹ</w:t>
      </w:r>
      <w:r w:rsidR="0039621E">
        <w:rPr>
          <w:rFonts w:ascii="Jameel Noori Nastaleeq" w:eastAsiaTheme="minorHAnsi" w:hAnsi="Jameel Noori Nastaleeq" w:cs="Jameel Noori Nastaleeq" w:hint="cs"/>
          <w:position w:val="2"/>
          <w:sz w:val="28"/>
          <w:szCs w:val="27"/>
          <w:rtl/>
        </w:rPr>
        <w:t xml:space="preserve"> چونکہ</w:t>
      </w:r>
      <w:r w:rsidRPr="00723AA3">
        <w:rPr>
          <w:rFonts w:ascii="Jameel Noori Nastaleeq" w:eastAsiaTheme="minorHAnsi" w:hAnsi="Jameel Noori Nastaleeq" w:cs="Jameel Noori Nastaleeq" w:hint="cs"/>
          <w:position w:val="2"/>
          <w:sz w:val="28"/>
          <w:szCs w:val="27"/>
          <w:rtl/>
        </w:rPr>
        <w:t xml:space="preserve"> ایک</w:t>
      </w:r>
      <w:r w:rsidR="00ED0F3F">
        <w:rPr>
          <w:rFonts w:ascii="Jameel Noori Nastaleeq" w:eastAsiaTheme="minorHAnsi" w:hAnsi="Jameel Noori Nastaleeq" w:cs="Jameel Noori Nastaleeq" w:hint="cs"/>
          <w:position w:val="2"/>
          <w:sz w:val="28"/>
          <w:szCs w:val="27"/>
          <w:rtl/>
        </w:rPr>
        <w:t xml:space="preserve"> طرح کی</w:t>
      </w:r>
      <w:r w:rsidRPr="00723AA3">
        <w:rPr>
          <w:rFonts w:ascii="Jameel Noori Nastaleeq" w:eastAsiaTheme="minorHAnsi" w:hAnsi="Jameel Noori Nastaleeq" w:cs="Jameel Noori Nastaleeq" w:hint="cs"/>
          <w:position w:val="2"/>
          <w:sz w:val="28"/>
          <w:szCs w:val="27"/>
          <w:rtl/>
        </w:rPr>
        <w:t xml:space="preserve"> ملت ہے جس میں آدمی کی باقی ہر حیثیت کو بالآخر گم ہونا ہوتا ہے</w:t>
      </w:r>
      <w:r w:rsidR="008F5918">
        <w:rPr>
          <w:rFonts w:ascii="Jameel Noori Nastaleeq" w:eastAsiaTheme="minorHAnsi" w:hAnsi="Jameel Noori Nastaleeq" w:cs="Jameel Noori Nastaleeq" w:hint="cs"/>
          <w:position w:val="2"/>
          <w:sz w:val="28"/>
          <w:szCs w:val="27"/>
          <w:rtl/>
        </w:rPr>
        <w:t>؛</w:t>
      </w:r>
      <w:r w:rsidRPr="00723AA3">
        <w:rPr>
          <w:rFonts w:ascii="Jameel Noori Nastaleeq" w:eastAsiaTheme="minorHAnsi" w:hAnsi="Jameel Noori Nastaleeq" w:cs="Jameel Noori Nastaleeq" w:hint="cs"/>
          <w:position w:val="2"/>
          <w:sz w:val="28"/>
          <w:szCs w:val="27"/>
          <w:rtl/>
        </w:rPr>
        <w:t xml:space="preserve"> یہ وجہ ہے کہ ہم اس کو</w:t>
      </w:r>
      <w:r w:rsidR="00E20611">
        <w:rPr>
          <w:rFonts w:ascii="Jameel Noori Nastaleeq" w:eastAsiaTheme="minorHAnsi" w:hAnsi="Jameel Noori Nastaleeq" w:cs="Jameel Noori Nastaleeq" w:hint="cs"/>
          <w:position w:val="2"/>
          <w:sz w:val="28"/>
          <w:szCs w:val="27"/>
          <w:rtl/>
        </w:rPr>
        <w:t xml:space="preserve"> صاف</w:t>
      </w:r>
      <w:r w:rsidRPr="00723AA3">
        <w:rPr>
          <w:rFonts w:ascii="Jameel Noori Nastaleeq" w:eastAsiaTheme="minorHAnsi" w:hAnsi="Jameel Noori Nastaleeq" w:cs="Jameel Noori Nastaleeq" w:hint="cs"/>
          <w:position w:val="2"/>
          <w:sz w:val="28"/>
          <w:szCs w:val="27"/>
          <w:rtl/>
        </w:rPr>
        <w:t xml:space="preserve"> ’’اسلام‘‘ کے متوازی ایک چیز دیکھتے ہیں۔</w:t>
      </w:r>
      <w:r w:rsidR="009354BE">
        <w:rPr>
          <w:rFonts w:ascii="Jameel Noori Nastaleeq" w:eastAsiaTheme="minorHAnsi" w:hAnsi="Jameel Noori Nastaleeq" w:cs="Jameel Noori Nastaleeq" w:hint="cs"/>
          <w:position w:val="2"/>
          <w:sz w:val="28"/>
          <w:szCs w:val="27"/>
          <w:rtl/>
        </w:rPr>
        <w:t xml:space="preserve"> جدید ریاست ایس</w:t>
      </w:r>
      <w:r w:rsidR="00E20611">
        <w:rPr>
          <w:rFonts w:ascii="Jameel Noori Nastaleeq" w:eastAsiaTheme="minorHAnsi" w:hAnsi="Jameel Noori Nastaleeq" w:cs="Jameel Noori Nastaleeq" w:hint="cs"/>
          <w:position w:val="2"/>
          <w:sz w:val="28"/>
          <w:szCs w:val="27"/>
          <w:rtl/>
        </w:rPr>
        <w:t>ی طرز کا</w:t>
      </w:r>
      <w:r w:rsidR="009F59F8">
        <w:rPr>
          <w:rFonts w:ascii="Jameel Noori Nastaleeq" w:eastAsiaTheme="minorHAnsi" w:hAnsi="Jameel Noori Nastaleeq" w:cs="Jameel Noori Nastaleeq" w:hint="cs"/>
          <w:position w:val="2"/>
          <w:sz w:val="28"/>
          <w:szCs w:val="27"/>
          <w:rtl/>
        </w:rPr>
        <w:t xml:space="preserve"> ایک </w:t>
      </w:r>
      <w:r w:rsidR="009F59F8" w:rsidRPr="00E20611">
        <w:rPr>
          <w:rFonts w:ascii="Jameel Noori Nastaleeq" w:eastAsiaTheme="minorHAnsi" w:hAnsi="Jameel Noori Nastaleeq" w:cs="Jameel Noori Nastaleeq" w:hint="cs"/>
          <w:position w:val="2"/>
          <w:sz w:val="28"/>
          <w:szCs w:val="27"/>
          <w:u w:val="single"/>
          <w:rtl/>
        </w:rPr>
        <w:t>تشکیلی اکٹھ</w:t>
      </w:r>
      <w:r w:rsidR="008F5918">
        <w:rPr>
          <w:rFonts w:ascii="Jameel Noori Nastaleeq" w:eastAsiaTheme="minorHAnsi" w:hAnsi="Jameel Noori Nastaleeq" w:cs="Jameel Noori Nastaleeq" w:hint="cs"/>
          <w:position w:val="2"/>
          <w:sz w:val="28"/>
          <w:szCs w:val="27"/>
          <w:rtl/>
        </w:rPr>
        <w:t xml:space="preserve"> یا</w:t>
      </w:r>
      <w:r w:rsidR="009354BE">
        <w:rPr>
          <w:rFonts w:ascii="Jameel Noori Nastaleeq" w:eastAsiaTheme="minorHAnsi" w:hAnsi="Jameel Noori Nastaleeq" w:cs="Jameel Noori Nastaleeq" w:hint="cs"/>
          <w:position w:val="2"/>
          <w:sz w:val="28"/>
          <w:szCs w:val="27"/>
          <w:rtl/>
        </w:rPr>
        <w:t xml:space="preserve"> تو</w:t>
      </w:r>
      <w:r w:rsidR="008E2B78">
        <w:rPr>
          <w:rFonts w:ascii="Jameel Noori Nastaleeq" w:eastAsiaTheme="minorHAnsi" w:hAnsi="Jameel Noori Nastaleeq" w:cs="Jameel Noori Nastaleeq" w:hint="cs"/>
          <w:position w:val="2"/>
          <w:sz w:val="28"/>
          <w:szCs w:val="27"/>
          <w:rtl/>
        </w:rPr>
        <w:t xml:space="preserve"> </w:t>
      </w:r>
      <w:r w:rsidR="0039621E">
        <w:rPr>
          <w:rFonts w:ascii="Jameel Noori Nastaleeq" w:eastAsiaTheme="minorHAnsi" w:hAnsi="Jameel Noori Nastaleeq" w:cs="Jameel Noori Nastaleeq" w:hint="cs"/>
          <w:position w:val="2"/>
          <w:sz w:val="28"/>
          <w:szCs w:val="27"/>
          <w:rtl/>
        </w:rPr>
        <w:t xml:space="preserve">اسلام </w:t>
      </w:r>
      <w:r w:rsidR="008F5918">
        <w:rPr>
          <w:rFonts w:ascii="Jameel Noori Nastaleeq" w:eastAsiaTheme="minorHAnsi" w:hAnsi="Jameel Noori Nastaleeq" w:cs="Jameel Noori Nastaleeq" w:hint="cs"/>
          <w:position w:val="2"/>
          <w:sz w:val="28"/>
          <w:szCs w:val="27"/>
          <w:rtl/>
        </w:rPr>
        <w:t xml:space="preserve">کی </w:t>
      </w:r>
      <w:r w:rsidR="0039621E">
        <w:rPr>
          <w:rFonts w:ascii="Jameel Noori Nastaleeq" w:eastAsiaTheme="minorHAnsi" w:hAnsi="Jameel Noori Nastaleeq" w:cs="Jameel Noori Nastaleeq" w:hint="cs"/>
          <w:position w:val="2"/>
          <w:sz w:val="28"/>
          <w:szCs w:val="27"/>
          <w:rtl/>
        </w:rPr>
        <w:t>الجماعۃ ہو</w:t>
      </w:r>
      <w:r w:rsidR="008E2B78">
        <w:rPr>
          <w:rFonts w:ascii="Jameel Noori Nastaleeq" w:eastAsiaTheme="minorHAnsi" w:hAnsi="Jameel Noori Nastaleeq" w:cs="Jameel Noori Nastaleeq" w:hint="cs"/>
          <w:position w:val="2"/>
          <w:sz w:val="28"/>
          <w:szCs w:val="27"/>
          <w:rtl/>
        </w:rPr>
        <w:t>، ورنہ وہ</w:t>
      </w:r>
      <w:r w:rsidR="0039621E">
        <w:rPr>
          <w:rFonts w:ascii="Jameel Noori Nastaleeq" w:eastAsiaTheme="minorHAnsi" w:hAnsi="Jameel Noori Nastaleeq" w:cs="Jameel Noori Nastaleeq" w:hint="cs"/>
          <w:position w:val="2"/>
          <w:sz w:val="28"/>
          <w:szCs w:val="27"/>
          <w:rtl/>
        </w:rPr>
        <w:t xml:space="preserve"> ’’کفر‘‘ </w:t>
      </w:r>
      <w:r w:rsidR="008F5918">
        <w:rPr>
          <w:rFonts w:ascii="Jameel Noori Nastaleeq" w:eastAsiaTheme="minorHAnsi" w:hAnsi="Jameel Noori Nastaleeq" w:cs="Jameel Noori Nastaleeq" w:hint="cs"/>
          <w:position w:val="2"/>
          <w:sz w:val="28"/>
          <w:szCs w:val="27"/>
          <w:rtl/>
        </w:rPr>
        <w:t>کی</w:t>
      </w:r>
      <w:r w:rsidR="009354BE">
        <w:rPr>
          <w:rFonts w:ascii="Jameel Noori Nastaleeq" w:eastAsiaTheme="minorHAnsi" w:hAnsi="Jameel Noori Nastaleeq" w:cs="Jameel Noori Nastaleeq" w:hint="cs"/>
          <w:position w:val="2"/>
          <w:sz w:val="28"/>
          <w:szCs w:val="27"/>
          <w:rtl/>
        </w:rPr>
        <w:t xml:space="preserve"> جماعۃ</w:t>
      </w:r>
      <w:r w:rsidR="008E2B78">
        <w:rPr>
          <w:rFonts w:ascii="Jameel Noori Nastaleeq" w:eastAsiaTheme="minorHAnsi" w:hAnsi="Jameel Noori Nastaleeq" w:cs="Jameel Noori Nastaleeq" w:hint="cs"/>
          <w:position w:val="2"/>
          <w:sz w:val="28"/>
          <w:szCs w:val="27"/>
          <w:rtl/>
        </w:rPr>
        <w:t xml:space="preserve"> بنے گی</w:t>
      </w:r>
      <w:r w:rsidR="008F5918">
        <w:rPr>
          <w:rFonts w:ascii="Jameel Noori Nastaleeq" w:eastAsiaTheme="minorHAnsi" w:hAnsi="Jameel Noori Nastaleeq" w:cs="Jameel Noori Nastaleeq" w:hint="cs"/>
          <w:position w:val="2"/>
          <w:sz w:val="28"/>
          <w:szCs w:val="27"/>
          <w:rtl/>
        </w:rPr>
        <w:t>۔</w:t>
      </w:r>
      <w:r w:rsidR="008E2B78">
        <w:rPr>
          <w:rFonts w:ascii="Jameel Noori Nastaleeq" w:eastAsiaTheme="minorHAnsi" w:hAnsi="Jameel Noori Nastaleeq" w:cs="Jameel Noori Nastaleeq" w:hint="cs"/>
          <w:position w:val="2"/>
          <w:sz w:val="28"/>
          <w:szCs w:val="27"/>
          <w:rtl/>
        </w:rPr>
        <w:t xml:space="preserve"> </w:t>
      </w:r>
      <w:r w:rsidR="002C4834">
        <w:rPr>
          <w:rFonts w:ascii="Jameel Noori Nastaleeq" w:eastAsiaTheme="minorHAnsi" w:hAnsi="Jameel Noori Nastaleeq" w:cs="Jameel Noori Nastaleeq" w:hint="cs"/>
          <w:position w:val="2"/>
          <w:sz w:val="28"/>
          <w:szCs w:val="27"/>
          <w:rtl/>
        </w:rPr>
        <w:t xml:space="preserve">’’جماعۃ‘‘ کا </w:t>
      </w:r>
      <w:r w:rsidR="00E20611">
        <w:rPr>
          <w:rFonts w:ascii="Jameel Noori Nastaleeq" w:eastAsiaTheme="minorHAnsi" w:hAnsi="Jameel Noori Nastaleeq" w:cs="Jameel Noori Nastaleeq" w:hint="cs"/>
          <w:position w:val="2"/>
          <w:sz w:val="28"/>
          <w:szCs w:val="27"/>
          <w:rtl/>
        </w:rPr>
        <w:t>معنیٰ اس میں نہایت واضح</w:t>
      </w:r>
      <w:r w:rsidR="002C4834">
        <w:rPr>
          <w:rFonts w:ascii="Jameel Noori Nastaleeq" w:eastAsiaTheme="minorHAnsi" w:hAnsi="Jameel Noori Nastaleeq" w:cs="Jameel Noori Nastaleeq" w:hint="cs"/>
          <w:position w:val="2"/>
          <w:sz w:val="28"/>
          <w:szCs w:val="27"/>
          <w:rtl/>
        </w:rPr>
        <w:t xml:space="preserve"> ہے۔</w:t>
      </w:r>
      <w:r w:rsidR="008F5918">
        <w:rPr>
          <w:rFonts w:ascii="Jameel Noori Nastaleeq" w:eastAsiaTheme="minorHAnsi" w:hAnsi="Jameel Noori Nastaleeq" w:cs="Jameel Noori Nastaleeq" w:hint="cs"/>
          <w:position w:val="2"/>
          <w:sz w:val="28"/>
          <w:szCs w:val="27"/>
          <w:rtl/>
        </w:rPr>
        <w:t xml:space="preserve"> </w:t>
      </w:r>
      <w:r w:rsidR="0039621E">
        <w:rPr>
          <w:rFonts w:ascii="Jameel Noori Nastaleeq" w:eastAsiaTheme="minorHAnsi" w:hAnsi="Jameel Noori Nastaleeq" w:cs="Jameel Noori Nastaleeq" w:hint="cs"/>
          <w:position w:val="2"/>
          <w:sz w:val="28"/>
          <w:szCs w:val="27"/>
          <w:rtl/>
        </w:rPr>
        <w:t xml:space="preserve">یہ کہنا کہ اس کا کوئی دین نہیں ہوتا </w:t>
      </w:r>
      <w:r w:rsidR="002C4834">
        <w:rPr>
          <w:rFonts w:ascii="Jameel Noori Nastaleeq" w:eastAsiaTheme="minorHAnsi" w:hAnsi="Jameel Noori Nastaleeq" w:cs="Jameel Noori Nastaleeq" w:hint="cs"/>
          <w:position w:val="2"/>
          <w:sz w:val="28"/>
          <w:szCs w:val="27"/>
          <w:rtl/>
        </w:rPr>
        <w:t>’</w:t>
      </w:r>
      <w:r w:rsidR="0039621E">
        <w:rPr>
          <w:rFonts w:ascii="Jameel Noori Nastaleeq" w:eastAsiaTheme="minorHAnsi" w:hAnsi="Jameel Noori Nastaleeq" w:cs="Jameel Noori Nastaleeq" w:hint="cs"/>
          <w:position w:val="2"/>
          <w:sz w:val="28"/>
          <w:szCs w:val="27"/>
          <w:rtl/>
        </w:rPr>
        <w:t>ماڈرن سٹیٹ</w:t>
      </w:r>
      <w:r w:rsidR="002C4834">
        <w:rPr>
          <w:rFonts w:ascii="Jameel Noori Nastaleeq" w:eastAsiaTheme="minorHAnsi" w:hAnsi="Jameel Noori Nastaleeq" w:cs="Jameel Noori Nastaleeq" w:hint="cs"/>
          <w:position w:val="2"/>
          <w:sz w:val="28"/>
          <w:szCs w:val="27"/>
          <w:rtl/>
        </w:rPr>
        <w:t>‘</w:t>
      </w:r>
      <w:r w:rsidR="0039621E">
        <w:rPr>
          <w:rFonts w:ascii="Jameel Noori Nastaleeq" w:eastAsiaTheme="minorHAnsi" w:hAnsi="Jameel Noori Nastaleeq" w:cs="Jameel Noori Nastaleeq" w:hint="cs"/>
          <w:position w:val="2"/>
          <w:sz w:val="28"/>
          <w:szCs w:val="27"/>
          <w:rtl/>
        </w:rPr>
        <w:t xml:space="preserve"> کے معنیٰ سے  ناواقفیت کی دلیل ہے۔</w:t>
      </w:r>
      <w:r w:rsidR="008F5918">
        <w:rPr>
          <w:rFonts w:ascii="Jameel Noori Nastaleeq" w:eastAsiaTheme="minorHAnsi" w:hAnsi="Jameel Noori Nastaleeq" w:cs="Jameel Noori Nastaleeq" w:hint="cs"/>
          <w:position w:val="2"/>
          <w:sz w:val="28"/>
          <w:szCs w:val="27"/>
          <w:rtl/>
        </w:rPr>
        <w:t xml:space="preserve"> ’مذہب‘ کو اِس کی ملت میں کیونکر گم ہونا ہوتا ہے، ماڈرن سٹیٹ کی </w:t>
      </w:r>
      <w:r w:rsidR="009F59F8">
        <w:rPr>
          <w:rFonts w:ascii="Jameel Noori Nastaleeq" w:eastAsiaTheme="minorHAnsi" w:hAnsi="Jameel Noori Nastaleeq" w:cs="Jameel Noori Nastaleeq" w:hint="cs"/>
          <w:position w:val="2"/>
          <w:sz w:val="28"/>
          <w:szCs w:val="27"/>
          <w:rtl/>
        </w:rPr>
        <w:t>’ماڈل‘ صورتوں میں اس کو کسی وقت ملاحظہ ضرور فرمائیے</w:t>
      </w:r>
      <w:r w:rsidR="008F5918">
        <w:rPr>
          <w:rFonts w:ascii="Jameel Noori Nastaleeq" w:eastAsiaTheme="minorHAnsi" w:hAnsi="Jameel Noori Nastaleeq" w:cs="Jameel Noori Nastaleeq" w:hint="cs"/>
          <w:position w:val="2"/>
          <w:sz w:val="28"/>
          <w:szCs w:val="27"/>
          <w:rtl/>
        </w:rPr>
        <w:t xml:space="preserve"> گا۔  </w:t>
      </w:r>
      <w:r w:rsidR="002F5DF4">
        <w:rPr>
          <w:rFonts w:ascii="Jameel Noori Nastaleeq" w:eastAsiaTheme="minorHAnsi" w:hAnsi="Jameel Noori Nastaleeq" w:cs="Jameel Noori Nastaleeq" w:hint="cs"/>
          <w:position w:val="2"/>
          <w:sz w:val="28"/>
          <w:szCs w:val="27"/>
          <w:rtl/>
          <w:lang w:bidi="ur-PK"/>
        </w:rPr>
        <w:t xml:space="preserve"> کتاب کی</w:t>
      </w:r>
      <w:r w:rsidR="00CD3692">
        <w:rPr>
          <w:rFonts w:ascii="Jameel Noori Nastaleeq" w:eastAsiaTheme="minorHAnsi" w:hAnsi="Jameel Noori Nastaleeq" w:cs="Jameel Noori Nastaleeq" w:hint="cs"/>
          <w:position w:val="2"/>
          <w:sz w:val="28"/>
          <w:szCs w:val="27"/>
          <w:rtl/>
        </w:rPr>
        <w:t xml:space="preserve">  ایک فصل (’’ملک سب کا‘‘ کا مطلب) میں</w:t>
      </w:r>
      <w:r w:rsidR="002F5DF4">
        <w:rPr>
          <w:rFonts w:ascii="Jameel Noori Nastaleeq" w:eastAsiaTheme="minorHAnsi" w:hAnsi="Jameel Noori Nastaleeq" w:cs="Jameel Noori Nastaleeq" w:hint="cs"/>
          <w:position w:val="2"/>
          <w:sz w:val="28"/>
          <w:szCs w:val="27"/>
          <w:rtl/>
        </w:rPr>
        <w:t xml:space="preserve"> ہم نے اسے کچھ </w:t>
      </w:r>
      <w:r w:rsidR="00BE1AB1">
        <w:rPr>
          <w:rFonts w:ascii="Jameel Noori Nastaleeq" w:eastAsiaTheme="minorHAnsi" w:hAnsi="Jameel Noori Nastaleeq" w:cs="Jameel Noori Nastaleeq" w:hint="cs"/>
          <w:position w:val="2"/>
          <w:sz w:val="28"/>
          <w:szCs w:val="27"/>
          <w:rtl/>
        </w:rPr>
        <w:t>کھولا</w:t>
      </w:r>
      <w:r w:rsidR="00CD3692">
        <w:rPr>
          <w:rFonts w:ascii="Jameel Noori Nastaleeq" w:eastAsiaTheme="minorHAnsi" w:hAnsi="Jameel Noori Nastaleeq" w:cs="Jameel Noori Nastaleeq" w:hint="cs"/>
          <w:position w:val="2"/>
          <w:sz w:val="28"/>
          <w:szCs w:val="27"/>
          <w:rtl/>
        </w:rPr>
        <w:t xml:space="preserve"> ہے</w:t>
      </w:r>
      <w:r w:rsidR="005850CA">
        <w:rPr>
          <w:rFonts w:ascii="Jameel Noori Nastaleeq" w:eastAsiaTheme="minorHAnsi" w:hAnsi="Jameel Noori Nastaleeq" w:cs="Jameel Noori Nastaleeq" w:hint="cs"/>
          <w:position w:val="2"/>
          <w:sz w:val="28"/>
          <w:szCs w:val="27"/>
          <w:rtl/>
        </w:rPr>
        <w:t>؛ اس پر کچھ توجہ فرما لی جائے۔</w:t>
      </w:r>
    </w:p>
    <w:p w:rsidR="00BA1413" w:rsidRDefault="00ED0F3F" w:rsidP="00ED0F3F">
      <w:pPr>
        <w:widowControl w:val="0"/>
        <w:bidi/>
        <w:spacing w:after="0" w:line="442" w:lineRule="exact"/>
        <w:ind w:firstLine="216"/>
        <w:jc w:val="both"/>
        <w:rPr>
          <w:rFonts w:ascii="Jameel Noori Nastaleeq" w:eastAsiaTheme="minorHAnsi" w:hAnsi="Jameel Noori Nastaleeq" w:cs="Jameel Noori Nastaleeq"/>
          <w:position w:val="2"/>
          <w:sz w:val="28"/>
          <w:szCs w:val="27"/>
          <w:rtl/>
        </w:rPr>
      </w:pPr>
      <w:r>
        <w:rPr>
          <w:rFonts w:ascii="Jameel Noori Nastaleeq" w:eastAsiaTheme="minorHAnsi" w:hAnsi="Jameel Noori Nastaleeq" w:cs="Jameel Noori Nastaleeq" w:hint="cs"/>
          <w:position w:val="2"/>
          <w:sz w:val="28"/>
          <w:szCs w:val="27"/>
          <w:rtl/>
        </w:rPr>
        <w:t xml:space="preserve">نہایت </w:t>
      </w:r>
      <w:r w:rsidR="00BA1413">
        <w:rPr>
          <w:rFonts w:ascii="Jameel Noori Nastaleeq" w:eastAsiaTheme="minorHAnsi" w:hAnsi="Jameel Noori Nastaleeq" w:cs="Jameel Noori Nastaleeq" w:hint="cs"/>
          <w:position w:val="2"/>
          <w:sz w:val="28"/>
          <w:szCs w:val="27"/>
          <w:rtl/>
        </w:rPr>
        <w:t>واضح ہو:</w:t>
      </w:r>
    </w:p>
    <w:p w:rsidR="008F3DEB" w:rsidRDefault="00723AA3" w:rsidP="00BA1B1B">
      <w:pPr>
        <w:widowControl w:val="0"/>
        <w:bidi/>
        <w:spacing w:after="0" w:line="442" w:lineRule="exact"/>
        <w:ind w:firstLine="216"/>
        <w:jc w:val="both"/>
        <w:rPr>
          <w:rFonts w:ascii="Jameel Noori Nastaleeq" w:hAnsi="Jameel Noori Nastaleeq" w:cs="Jameel Noori Nastaleeq"/>
          <w:position w:val="2"/>
          <w:rtl/>
          <w:lang w:bidi="ur-PK"/>
        </w:rPr>
      </w:pPr>
      <w:r w:rsidRPr="00723AA3">
        <w:rPr>
          <w:rFonts w:ascii="Jameel Noori Nastaleeq" w:eastAsiaTheme="minorHAnsi" w:hAnsi="Jameel Noori Nastaleeq" w:cs="Jameel Noori Nastaleeq" w:hint="cs"/>
          <w:b/>
          <w:bCs/>
          <w:position w:val="2"/>
          <w:sz w:val="28"/>
          <w:szCs w:val="27"/>
          <w:rtl/>
        </w:rPr>
        <w:t>’جدید ریاست‘ اگر محض ایک ’انتظامی‘ بندوبست ہو</w:t>
      </w:r>
      <w:r w:rsidRPr="00723AA3">
        <w:rPr>
          <w:rFonts w:ascii="Jameel Noori Nastaleeq" w:eastAsiaTheme="minorHAnsi" w:hAnsi="Jameel Noori Nastaleeq" w:cs="Jameel Noori Nastaleeq" w:hint="cs"/>
          <w:position w:val="2"/>
          <w:sz w:val="28"/>
          <w:szCs w:val="27"/>
          <w:rtl/>
        </w:rPr>
        <w:t xml:space="preserve"> </w:t>
      </w:r>
      <w:r w:rsidRPr="00723AA3">
        <w:rPr>
          <w:rFonts w:ascii="Jameel Noori Nastaleeq" w:eastAsiaTheme="minorHAnsi" w:hAnsi="Jameel Noori Nastaleeq" w:cs="Jameel Noori Nastaleeq" w:hint="cs"/>
          <w:b/>
          <w:bCs/>
          <w:position w:val="2"/>
          <w:sz w:val="28"/>
          <w:szCs w:val="27"/>
          <w:rtl/>
        </w:rPr>
        <w:t>جیساکہ ماضی کی بہت سی امارتوں اور راجواڑوں کا حال رہا</w:t>
      </w:r>
      <w:r w:rsidRPr="00723AA3">
        <w:rPr>
          <w:rFonts w:ascii="Jameel Noori Nastaleeq" w:eastAsiaTheme="minorHAnsi" w:hAnsi="Jameel Noori Nastaleeq" w:cs="Jameel Noori Nastaleeq" w:hint="cs"/>
          <w:position w:val="2"/>
          <w:sz w:val="28"/>
          <w:szCs w:val="27"/>
          <w:rtl/>
        </w:rPr>
        <w:t>، تو اس میں ہم ’’اسلام‘‘ کی ہمسری کا وہ معنیٰ نہ پائیں گے۔ ’’ماڈرن</w:t>
      </w:r>
      <w:r w:rsidR="005850CA">
        <w:rPr>
          <w:rFonts w:ascii="Jameel Noori Nastaleeq" w:eastAsiaTheme="minorHAnsi" w:hAnsi="Jameel Noori Nastaleeq" w:cs="Jameel Noori Nastaleeq" w:hint="cs"/>
          <w:position w:val="2"/>
          <w:sz w:val="28"/>
          <w:szCs w:val="27"/>
          <w:rtl/>
        </w:rPr>
        <w:t>‘‘ سٹیٹ تو باقاعدہ ایک عقیدہ،</w:t>
      </w:r>
      <w:r w:rsidRPr="00723AA3">
        <w:rPr>
          <w:rFonts w:ascii="Jameel Noori Nastaleeq" w:eastAsiaTheme="minorHAnsi" w:hAnsi="Jameel Noori Nastaleeq" w:cs="Jameel Noori Nastaleeq" w:hint="cs"/>
          <w:position w:val="2"/>
          <w:sz w:val="28"/>
          <w:szCs w:val="27"/>
          <w:rtl/>
        </w:rPr>
        <w:t xml:space="preserve"> </w:t>
      </w:r>
      <w:r w:rsidR="001B490F">
        <w:rPr>
          <w:rFonts w:ascii="Jameel Noori Nastaleeq" w:eastAsiaTheme="minorHAnsi" w:hAnsi="Jameel Noori Nastaleeq" w:cs="Jameel Noori Nastaleeq" w:hint="cs"/>
          <w:position w:val="2"/>
          <w:sz w:val="28"/>
          <w:szCs w:val="27"/>
          <w:rtl/>
        </w:rPr>
        <w:t>ایک</w:t>
      </w:r>
      <w:r w:rsidR="005850CA">
        <w:rPr>
          <w:rFonts w:ascii="Jameel Noori Nastaleeq" w:eastAsiaTheme="minorHAnsi" w:hAnsi="Jameel Noori Nastaleeq" w:cs="Jameel Noori Nastaleeq" w:hint="cs"/>
          <w:position w:val="2"/>
          <w:sz w:val="28"/>
          <w:szCs w:val="27"/>
          <w:rtl/>
        </w:rPr>
        <w:t xml:space="preserve"> ولاء، </w:t>
      </w:r>
      <w:r w:rsidR="00410F11">
        <w:rPr>
          <w:rFonts w:ascii="Jameel Noori Nastaleeq" w:eastAsiaTheme="minorHAnsi" w:hAnsi="Jameel Noori Nastaleeq" w:cs="Jameel Noori Nastaleeq" w:hint="cs"/>
          <w:position w:val="2"/>
          <w:sz w:val="28"/>
          <w:szCs w:val="27"/>
          <w:rtl/>
        </w:rPr>
        <w:t xml:space="preserve">ایک </w:t>
      </w:r>
      <w:r w:rsidR="005850CA">
        <w:rPr>
          <w:rFonts w:ascii="Jameel Noori Nastaleeq" w:eastAsiaTheme="minorHAnsi" w:hAnsi="Jameel Noori Nastaleeq" w:cs="Jameel Noori Nastaleeq" w:hint="cs"/>
          <w:position w:val="2"/>
          <w:sz w:val="28"/>
          <w:szCs w:val="27"/>
          <w:rtl/>
        </w:rPr>
        <w:t xml:space="preserve">وابستگی اور </w:t>
      </w:r>
      <w:r w:rsidR="00410F11">
        <w:rPr>
          <w:rFonts w:ascii="Jameel Noori Nastaleeq" w:eastAsiaTheme="minorHAnsi" w:hAnsi="Jameel Noori Nastaleeq" w:cs="Jameel Noori Nastaleeq" w:hint="cs"/>
          <w:position w:val="2"/>
          <w:sz w:val="28"/>
          <w:szCs w:val="27"/>
          <w:rtl/>
        </w:rPr>
        <w:t xml:space="preserve">ایک </w:t>
      </w:r>
      <w:r w:rsidR="005850CA">
        <w:rPr>
          <w:rFonts w:ascii="Jameel Noori Nastaleeq" w:eastAsiaTheme="minorHAnsi" w:hAnsi="Jameel Noori Nastaleeq" w:cs="Jameel Noori Nastaleeq" w:hint="cs"/>
          <w:position w:val="2"/>
          <w:sz w:val="28"/>
          <w:szCs w:val="27"/>
          <w:rtl/>
        </w:rPr>
        <w:t>شناخت</w:t>
      </w:r>
      <w:r w:rsidRPr="00723AA3">
        <w:rPr>
          <w:rFonts w:ascii="Jameel Noori Nastaleeq" w:eastAsiaTheme="minorHAnsi" w:hAnsi="Jameel Noori Nastaleeq" w:cs="Jameel Noori Nastaleeq" w:hint="cs"/>
          <w:position w:val="2"/>
          <w:sz w:val="28"/>
          <w:szCs w:val="27"/>
          <w:rtl/>
        </w:rPr>
        <w:t xml:space="preserve"> ہے</w:t>
      </w:r>
      <w:r w:rsidR="00BE1AB1">
        <w:rPr>
          <w:rFonts w:ascii="Jameel Noori Nastaleeq" w:eastAsiaTheme="minorHAnsi" w:hAnsi="Jameel Noori Nastaleeq" w:cs="Jameel Noori Nastaleeq" w:hint="cs"/>
          <w:position w:val="2"/>
          <w:sz w:val="28"/>
          <w:szCs w:val="27"/>
          <w:rtl/>
        </w:rPr>
        <w:t>؛ اور اجتماعیت کی واحد بنیاد</w:t>
      </w:r>
      <w:r w:rsidRPr="00723AA3">
        <w:rPr>
          <w:rFonts w:ascii="Jameel Noori Nastaleeq" w:eastAsiaTheme="minorHAnsi" w:hAnsi="Jameel Noori Nastaleeq" w:cs="Jameel Noori Nastaleeq" w:hint="cs"/>
          <w:position w:val="2"/>
          <w:sz w:val="28"/>
          <w:szCs w:val="27"/>
          <w:rtl/>
        </w:rPr>
        <w:t>۔</w:t>
      </w:r>
      <w:r w:rsidR="00BE1AB1">
        <w:rPr>
          <w:rFonts w:ascii="Jameel Noori Nastaleeq" w:eastAsiaTheme="minorHAnsi" w:hAnsi="Jameel Noori Nastaleeq" w:cs="Jameel Noori Nastaleeq" w:hint="cs"/>
          <w:position w:val="2"/>
          <w:sz w:val="28"/>
          <w:szCs w:val="27"/>
          <w:rtl/>
        </w:rPr>
        <w:t xml:space="preserve"> کس دلیل سے</w:t>
      </w:r>
      <w:r w:rsidR="005850CA">
        <w:rPr>
          <w:rFonts w:ascii="Jameel Noori Nastaleeq" w:eastAsiaTheme="minorHAnsi" w:hAnsi="Jameel Noori Nastaleeq" w:cs="Jameel Noori Nastaleeq" w:hint="cs"/>
          <w:position w:val="2"/>
          <w:sz w:val="28"/>
          <w:szCs w:val="27"/>
          <w:rtl/>
        </w:rPr>
        <w:t>؟ کچھ معلوم نہیں مگر آپ کے رنگ، نسل،</w:t>
      </w:r>
      <w:r w:rsidR="003F4A4A">
        <w:rPr>
          <w:rFonts w:ascii="Jameel Noori Nastaleeq" w:eastAsiaTheme="minorHAnsi" w:hAnsi="Jameel Noori Nastaleeq" w:cs="Jameel Noori Nastaleeq" w:hint="cs"/>
          <w:position w:val="2"/>
          <w:sz w:val="28"/>
          <w:szCs w:val="27"/>
          <w:rtl/>
        </w:rPr>
        <w:t xml:space="preserve"> قبیلہ،</w:t>
      </w:r>
      <w:r w:rsidR="005850CA">
        <w:rPr>
          <w:rFonts w:ascii="Jameel Noori Nastaleeq" w:eastAsiaTheme="minorHAnsi" w:hAnsi="Jameel Noori Nastaleeq" w:cs="Jameel Noori Nastaleeq" w:hint="cs"/>
          <w:position w:val="2"/>
          <w:sz w:val="28"/>
          <w:szCs w:val="27"/>
          <w:rtl/>
        </w:rPr>
        <w:t xml:space="preserve"> خون، لسان، دین سب کو اس کے اندر گم ہونا ہے۔</w:t>
      </w:r>
      <w:r w:rsidRPr="00723AA3">
        <w:rPr>
          <w:rFonts w:ascii="Jameel Noori Nastaleeq" w:eastAsiaTheme="minorHAnsi" w:hAnsi="Jameel Noori Nastaleeq" w:cs="Jameel Noori Nastaleeq" w:hint="cs"/>
          <w:position w:val="2"/>
          <w:sz w:val="28"/>
          <w:szCs w:val="27"/>
          <w:rtl/>
        </w:rPr>
        <w:t xml:space="preserve"> اس کو محض </w:t>
      </w:r>
      <w:r w:rsidRPr="00723AA3">
        <w:rPr>
          <w:rFonts w:ascii="Jameel Noori Nastaleeq" w:eastAsiaTheme="minorHAnsi" w:hAnsi="Jameel Noori Nastaleeq" w:cs="Jameel Noori Nastaleeq" w:hint="cs"/>
          <w:position w:val="2"/>
          <w:sz w:val="28"/>
          <w:szCs w:val="27"/>
          <w:u w:val="single"/>
          <w:rtl/>
        </w:rPr>
        <w:t>’انتظامی‘ بندوبست</w:t>
      </w:r>
      <w:r w:rsidRPr="00723AA3">
        <w:rPr>
          <w:rFonts w:ascii="Jameel Noori Nastaleeq" w:eastAsiaTheme="minorHAnsi" w:hAnsi="Jameel Noori Nastaleeq" w:cs="Jameel Noori Nastaleeq" w:hint="cs"/>
          <w:position w:val="2"/>
          <w:sz w:val="28"/>
          <w:szCs w:val="27"/>
          <w:rtl/>
        </w:rPr>
        <w:t xml:space="preserve"> کے معنیٰ میں لینا یا کسی لسان یا رہن سہن سے منسلک چیز جاننا خود اس کی حقیقت سے لاعلمی کی دلیل ہے۔</w:t>
      </w:r>
    </w:p>
    <w:sectPr w:rsidR="008F3DEB" w:rsidSect="000E6F8B">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104"/>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BC" w:rsidRDefault="002F6DBC" w:rsidP="000A52CE">
      <w:pPr>
        <w:spacing w:after="0" w:line="240" w:lineRule="auto"/>
      </w:pPr>
      <w:r>
        <w:separator/>
      </w:r>
    </w:p>
  </w:endnote>
  <w:endnote w:type="continuationSeparator" w:id="0">
    <w:p w:rsidR="002F6DBC" w:rsidRDefault="002F6DBC"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CC5D0F" w:rsidRDefault="00BC6E3C" w:rsidP="00A05490">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Pr>
        <w:rFonts w:ascii="Sakkal Majalla" w:eastAsiaTheme="majorEastAsia" w:hAnsi="Sakkal Majalla" w:cs="Sakkal Majalla"/>
        <w:b/>
        <w:bCs/>
        <w:position w:val="4"/>
        <w:rtl/>
        <w:lang w:bidi="ur-PK"/>
      </w:rPr>
      <w:t>مسلم اجتماعیت.. جدت پسند حملوں کی زد میں</w:t>
    </w:r>
    <w:r w:rsidR="00887931">
      <w:rPr>
        <w:rFonts w:asciiTheme="majorHAnsi" w:eastAsiaTheme="majorEastAsia" w:hAnsiTheme="majorHAnsi" w:cstheme="majorBidi"/>
      </w:rPr>
      <w:ptab w:relativeTo="margin" w:alignment="right" w:leader="none"/>
    </w:r>
    <w:r w:rsidR="00887931" w:rsidRPr="00185256">
      <w:rPr>
        <w:rFonts w:ascii="Jameel Noori Nastaleeq" w:eastAsiaTheme="majorEastAsia" w:hAnsi="Jameel Noori Nastaleeq" w:cs="Jameel Noori Nastaleeq"/>
      </w:rPr>
      <w:t xml:space="preserve"> </w:t>
    </w:r>
    <w:r w:rsidR="00887931" w:rsidRPr="00185256">
      <w:rPr>
        <w:rFonts w:ascii="Jameel Noori Nastaleeq" w:hAnsi="Jameel Noori Nastaleeq" w:cs="Jameel Noori Nastaleeq"/>
      </w:rPr>
      <w:fldChar w:fldCharType="begin"/>
    </w:r>
    <w:r w:rsidR="00887931" w:rsidRPr="00185256">
      <w:rPr>
        <w:rFonts w:ascii="Jameel Noori Nastaleeq" w:hAnsi="Jameel Noori Nastaleeq" w:cs="Jameel Noori Nastaleeq"/>
      </w:rPr>
      <w:instrText xml:space="preserve"> PAGE   \* MERGEFORMAT </w:instrText>
    </w:r>
    <w:r w:rsidR="00887931" w:rsidRPr="00185256">
      <w:rPr>
        <w:rFonts w:ascii="Jameel Noori Nastaleeq" w:hAnsi="Jameel Noori Nastaleeq" w:cs="Jameel Noori Nastaleeq"/>
      </w:rPr>
      <w:fldChar w:fldCharType="separate"/>
    </w:r>
    <w:r w:rsidR="000B1097" w:rsidRPr="000B1097">
      <w:rPr>
        <w:rFonts w:ascii="Jameel Noori Nastaleeq" w:eastAsiaTheme="majorEastAsia" w:hAnsi="Jameel Noori Nastaleeq" w:cs="Jameel Noori Nastaleeq"/>
        <w:noProof/>
        <w:rtl/>
      </w:rPr>
      <w:t>106</w:t>
    </w:r>
    <w:r w:rsidR="00887931"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CC5D0F" w:rsidRDefault="00BB521E" w:rsidP="00BB521E">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جدید ریاست... ایک طرح کی ملت</w:t>
    </w:r>
    <w:r w:rsidR="00887931">
      <w:rPr>
        <w:rFonts w:asciiTheme="majorHAnsi" w:eastAsiaTheme="majorEastAsia" w:hAnsiTheme="majorHAnsi" w:cstheme="majorBidi"/>
      </w:rPr>
      <w:ptab w:relativeTo="margin" w:alignment="right" w:leader="none"/>
    </w:r>
    <w:r w:rsidR="00887931">
      <w:rPr>
        <w:rFonts w:asciiTheme="majorHAnsi" w:eastAsiaTheme="majorEastAsia" w:hAnsiTheme="majorHAnsi" w:cstheme="majorBidi"/>
      </w:rPr>
      <w:t xml:space="preserve"> </w:t>
    </w:r>
    <w:r w:rsidR="00887931" w:rsidRPr="00185256">
      <w:rPr>
        <w:rFonts w:ascii="Jameel Noori Nastaleeq" w:hAnsi="Jameel Noori Nastaleeq" w:cs="Jameel Noori Nastaleeq"/>
      </w:rPr>
      <w:fldChar w:fldCharType="begin"/>
    </w:r>
    <w:r w:rsidR="00887931" w:rsidRPr="00185256">
      <w:rPr>
        <w:rFonts w:ascii="Jameel Noori Nastaleeq" w:hAnsi="Jameel Noori Nastaleeq" w:cs="Jameel Noori Nastaleeq"/>
      </w:rPr>
      <w:instrText xml:space="preserve"> PAGE   \* MERGEFORMAT </w:instrText>
    </w:r>
    <w:r w:rsidR="00887931" w:rsidRPr="00185256">
      <w:rPr>
        <w:rFonts w:ascii="Jameel Noori Nastaleeq" w:hAnsi="Jameel Noori Nastaleeq" w:cs="Jameel Noori Nastaleeq"/>
      </w:rPr>
      <w:fldChar w:fldCharType="separate"/>
    </w:r>
    <w:r w:rsidR="000B1097" w:rsidRPr="000B1097">
      <w:rPr>
        <w:rFonts w:ascii="Jameel Noori Nastaleeq" w:eastAsiaTheme="majorEastAsia" w:hAnsi="Jameel Noori Nastaleeq" w:cs="Jameel Noori Nastaleeq"/>
        <w:noProof/>
      </w:rPr>
      <w:t>105</w:t>
    </w:r>
    <w:r w:rsidR="00887931"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C05B3A" w:rsidRDefault="00887931"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BC" w:rsidRDefault="002F6DBC" w:rsidP="000A52CE">
      <w:pPr>
        <w:spacing w:after="0" w:line="240" w:lineRule="auto"/>
      </w:pPr>
      <w:r>
        <w:separator/>
      </w:r>
    </w:p>
  </w:footnote>
  <w:footnote w:type="continuationSeparator" w:id="0">
    <w:p w:rsidR="002F6DBC" w:rsidRDefault="002F6DBC" w:rsidP="000A5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8F6EDC" w:rsidRDefault="00887931"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8F6EDC" w:rsidRDefault="00887931"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Default="00887931"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11248FD"/>
    <w:multiLevelType w:val="hybridMultilevel"/>
    <w:tmpl w:val="4BCEAE14"/>
    <w:lvl w:ilvl="0" w:tplc="B366CFAE">
      <w:start w:val="1"/>
      <w:numFmt w:val="bullet"/>
      <w:lvlText w:val=""/>
      <w:lvlJc w:val="left"/>
      <w:pPr>
        <w:ind w:left="216" w:hanging="360"/>
      </w:pPr>
      <w:rPr>
        <w:rFonts w:ascii="Wingdings" w:hAnsi="Wingdings" w:cs="Wingdings" w:hint="default"/>
        <w:color w:val="404040" w:themeColor="text1" w:themeTint="BF"/>
        <w:sz w:val="22"/>
        <w:szCs w:val="22"/>
        <w:lang w:bidi="ur-PK"/>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nsid w:val="05912B0F"/>
    <w:multiLevelType w:val="hybridMultilevel"/>
    <w:tmpl w:val="4DA4EE8C"/>
    <w:lvl w:ilvl="0" w:tplc="2A30DF04">
      <w:start w:val="1"/>
      <w:numFmt w:val="decimal"/>
      <w:lvlText w:val="%1."/>
      <w:lvlJc w:val="left"/>
      <w:pPr>
        <w:ind w:left="576" w:hanging="360"/>
      </w:pPr>
      <w:rPr>
        <w:rFonts w:ascii="Arabic Typesetting" w:hAnsi="Arabic Typesetting" w:cs="Arabic Typesetting" w:hint="default"/>
        <w:lang w:val="en-U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1D8062F1"/>
    <w:multiLevelType w:val="hybridMultilevel"/>
    <w:tmpl w:val="0E227F62"/>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nsid w:val="23540102"/>
    <w:multiLevelType w:val="hybridMultilevel"/>
    <w:tmpl w:val="3D289B18"/>
    <w:lvl w:ilvl="0" w:tplc="5FD4DBEA">
      <w:start w:val="1"/>
      <w:numFmt w:val="decimal"/>
      <w:lvlText w:val="%1."/>
      <w:lvlJc w:val="left"/>
      <w:pPr>
        <w:ind w:left="576" w:hanging="360"/>
      </w:pPr>
      <w:rPr>
        <w:rFonts w:ascii="Arabic Typesetting" w:hAnsi="Arabic Typesetting" w:cs="Arabic Typesetti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0">
    <w:nsid w:val="5B5F26A6"/>
    <w:multiLevelType w:val="hybridMultilevel"/>
    <w:tmpl w:val="5992C75C"/>
    <w:lvl w:ilvl="0" w:tplc="BE08DBCA">
      <w:start w:val="1"/>
      <w:numFmt w:val="decimal"/>
      <w:lvlText w:val="%1."/>
      <w:lvlJc w:val="left"/>
      <w:pPr>
        <w:ind w:left="360" w:hanging="360"/>
      </w:pPr>
      <w:rPr>
        <w:rFonts w:ascii="Arabic Typesetting" w:hAnsi="Arabic Typesetting" w:cs="Arabic Typesetting" w:hint="default"/>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17"/>
  </w:num>
  <w:num w:numId="4">
    <w:abstractNumId w:val="12"/>
  </w:num>
  <w:num w:numId="5">
    <w:abstractNumId w:val="22"/>
  </w:num>
  <w:num w:numId="6">
    <w:abstractNumId w:val="8"/>
  </w:num>
  <w:num w:numId="7">
    <w:abstractNumId w:val="23"/>
  </w:num>
  <w:num w:numId="8">
    <w:abstractNumId w:val="4"/>
  </w:num>
  <w:num w:numId="9">
    <w:abstractNumId w:val="13"/>
  </w:num>
  <w:num w:numId="10">
    <w:abstractNumId w:val="19"/>
  </w:num>
  <w:num w:numId="11">
    <w:abstractNumId w:val="15"/>
  </w:num>
  <w:num w:numId="12">
    <w:abstractNumId w:val="14"/>
  </w:num>
  <w:num w:numId="13">
    <w:abstractNumId w:val="7"/>
  </w:num>
  <w:num w:numId="14">
    <w:abstractNumId w:val="3"/>
  </w:num>
  <w:num w:numId="15">
    <w:abstractNumId w:val="6"/>
  </w:num>
  <w:num w:numId="16">
    <w:abstractNumId w:val="18"/>
  </w:num>
  <w:num w:numId="17">
    <w:abstractNumId w:val="11"/>
  </w:num>
  <w:num w:numId="18">
    <w:abstractNumId w:val="5"/>
  </w:num>
  <w:num w:numId="19">
    <w:abstractNumId w:val="21"/>
  </w:num>
  <w:num w:numId="20">
    <w:abstractNumId w:val="20"/>
  </w:num>
  <w:num w:numId="21">
    <w:abstractNumId w:val="2"/>
  </w:num>
  <w:num w:numId="22">
    <w:abstractNumId w:val="10"/>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9D4"/>
    <w:rsid w:val="000125B5"/>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2A3E"/>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440"/>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3E4"/>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881"/>
    <w:rsid w:val="00063B9F"/>
    <w:rsid w:val="00064877"/>
    <w:rsid w:val="000650DE"/>
    <w:rsid w:val="00065316"/>
    <w:rsid w:val="0006545C"/>
    <w:rsid w:val="00065B29"/>
    <w:rsid w:val="00065C66"/>
    <w:rsid w:val="00065F1C"/>
    <w:rsid w:val="0006620F"/>
    <w:rsid w:val="000667EB"/>
    <w:rsid w:val="00066C20"/>
    <w:rsid w:val="00066EF5"/>
    <w:rsid w:val="00067256"/>
    <w:rsid w:val="00067878"/>
    <w:rsid w:val="00067BB7"/>
    <w:rsid w:val="00070535"/>
    <w:rsid w:val="00070918"/>
    <w:rsid w:val="00070921"/>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4DEA"/>
    <w:rsid w:val="000A505A"/>
    <w:rsid w:val="000A52CE"/>
    <w:rsid w:val="000A60D5"/>
    <w:rsid w:val="000A67E8"/>
    <w:rsid w:val="000A6946"/>
    <w:rsid w:val="000A6B43"/>
    <w:rsid w:val="000A7370"/>
    <w:rsid w:val="000A7E48"/>
    <w:rsid w:val="000A7E78"/>
    <w:rsid w:val="000B024A"/>
    <w:rsid w:val="000B0CCA"/>
    <w:rsid w:val="000B0EE4"/>
    <w:rsid w:val="000B1097"/>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663"/>
    <w:rsid w:val="000C7839"/>
    <w:rsid w:val="000C7F42"/>
    <w:rsid w:val="000D03C2"/>
    <w:rsid w:val="000D09FC"/>
    <w:rsid w:val="000D1363"/>
    <w:rsid w:val="000D162D"/>
    <w:rsid w:val="000D1F3E"/>
    <w:rsid w:val="000D223E"/>
    <w:rsid w:val="000D239E"/>
    <w:rsid w:val="000D2D72"/>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6F8B"/>
    <w:rsid w:val="000E7160"/>
    <w:rsid w:val="000E7577"/>
    <w:rsid w:val="000E75E5"/>
    <w:rsid w:val="000E76B2"/>
    <w:rsid w:val="000E7929"/>
    <w:rsid w:val="000E7EE0"/>
    <w:rsid w:val="000F0063"/>
    <w:rsid w:val="000F0229"/>
    <w:rsid w:val="000F0D19"/>
    <w:rsid w:val="000F0E53"/>
    <w:rsid w:val="000F0F09"/>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84E"/>
    <w:rsid w:val="00100B65"/>
    <w:rsid w:val="00100CF4"/>
    <w:rsid w:val="00101282"/>
    <w:rsid w:val="0010167B"/>
    <w:rsid w:val="00101C39"/>
    <w:rsid w:val="00101E5D"/>
    <w:rsid w:val="0010239A"/>
    <w:rsid w:val="0010280A"/>
    <w:rsid w:val="00102F6C"/>
    <w:rsid w:val="00103C27"/>
    <w:rsid w:val="00103F62"/>
    <w:rsid w:val="001043EC"/>
    <w:rsid w:val="00104501"/>
    <w:rsid w:val="001046F9"/>
    <w:rsid w:val="00104BA2"/>
    <w:rsid w:val="00104CC4"/>
    <w:rsid w:val="0010521A"/>
    <w:rsid w:val="0010526F"/>
    <w:rsid w:val="00105CCF"/>
    <w:rsid w:val="0010715B"/>
    <w:rsid w:val="00107263"/>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20C7"/>
    <w:rsid w:val="00122361"/>
    <w:rsid w:val="001223A9"/>
    <w:rsid w:val="001238AB"/>
    <w:rsid w:val="00123BA7"/>
    <w:rsid w:val="001245E7"/>
    <w:rsid w:val="00124934"/>
    <w:rsid w:val="00124A33"/>
    <w:rsid w:val="001265B9"/>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90D"/>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20D"/>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213"/>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14C"/>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490F"/>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7B"/>
    <w:rsid w:val="001C27FB"/>
    <w:rsid w:val="001C319F"/>
    <w:rsid w:val="001C47A1"/>
    <w:rsid w:val="001C58D8"/>
    <w:rsid w:val="001C5F4C"/>
    <w:rsid w:val="001C5FF0"/>
    <w:rsid w:val="001C6106"/>
    <w:rsid w:val="001C63F8"/>
    <w:rsid w:val="001C6440"/>
    <w:rsid w:val="001C6890"/>
    <w:rsid w:val="001C6AA0"/>
    <w:rsid w:val="001C7F1F"/>
    <w:rsid w:val="001C7F8D"/>
    <w:rsid w:val="001D025B"/>
    <w:rsid w:val="001D1BA2"/>
    <w:rsid w:val="001D1E89"/>
    <w:rsid w:val="001D1EC7"/>
    <w:rsid w:val="001D220E"/>
    <w:rsid w:val="001D25CD"/>
    <w:rsid w:val="001D27BB"/>
    <w:rsid w:val="001D2A4C"/>
    <w:rsid w:val="001D2A94"/>
    <w:rsid w:val="001D3A34"/>
    <w:rsid w:val="001D4155"/>
    <w:rsid w:val="001D54A9"/>
    <w:rsid w:val="001D54BA"/>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A24"/>
    <w:rsid w:val="00214C94"/>
    <w:rsid w:val="00215840"/>
    <w:rsid w:val="002158F7"/>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4C2"/>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377"/>
    <w:rsid w:val="002558AF"/>
    <w:rsid w:val="00255A8A"/>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2AFA"/>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283"/>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0C1"/>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2DA"/>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834"/>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427"/>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5DF4"/>
    <w:rsid w:val="002F602E"/>
    <w:rsid w:val="002F6398"/>
    <w:rsid w:val="002F6596"/>
    <w:rsid w:val="002F6DBC"/>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27FB9"/>
    <w:rsid w:val="00330217"/>
    <w:rsid w:val="003305E0"/>
    <w:rsid w:val="00330821"/>
    <w:rsid w:val="0033096F"/>
    <w:rsid w:val="00330C69"/>
    <w:rsid w:val="00331A51"/>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108C"/>
    <w:rsid w:val="00341240"/>
    <w:rsid w:val="003420D0"/>
    <w:rsid w:val="003427C5"/>
    <w:rsid w:val="00342B12"/>
    <w:rsid w:val="00342FEF"/>
    <w:rsid w:val="003431B8"/>
    <w:rsid w:val="00343382"/>
    <w:rsid w:val="00343478"/>
    <w:rsid w:val="003436F2"/>
    <w:rsid w:val="00343EA3"/>
    <w:rsid w:val="00343F6C"/>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171"/>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4D00"/>
    <w:rsid w:val="003852C0"/>
    <w:rsid w:val="0038550E"/>
    <w:rsid w:val="003857BD"/>
    <w:rsid w:val="00385CCF"/>
    <w:rsid w:val="00385F26"/>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9"/>
    <w:rsid w:val="00395FAD"/>
    <w:rsid w:val="003960CB"/>
    <w:rsid w:val="0039621E"/>
    <w:rsid w:val="0039680F"/>
    <w:rsid w:val="00396D00"/>
    <w:rsid w:val="00396D2F"/>
    <w:rsid w:val="00396FA9"/>
    <w:rsid w:val="003970CD"/>
    <w:rsid w:val="00397824"/>
    <w:rsid w:val="003A0488"/>
    <w:rsid w:val="003A0493"/>
    <w:rsid w:val="003A100A"/>
    <w:rsid w:val="003A1808"/>
    <w:rsid w:val="003A1846"/>
    <w:rsid w:val="003A2317"/>
    <w:rsid w:val="003A248C"/>
    <w:rsid w:val="003A329B"/>
    <w:rsid w:val="003A37B4"/>
    <w:rsid w:val="003A3C81"/>
    <w:rsid w:val="003A3F24"/>
    <w:rsid w:val="003A3F7D"/>
    <w:rsid w:val="003A4073"/>
    <w:rsid w:val="003A41AB"/>
    <w:rsid w:val="003A46F4"/>
    <w:rsid w:val="003A4D2A"/>
    <w:rsid w:val="003A4EF9"/>
    <w:rsid w:val="003A552E"/>
    <w:rsid w:val="003A5786"/>
    <w:rsid w:val="003A5F17"/>
    <w:rsid w:val="003A6097"/>
    <w:rsid w:val="003A6563"/>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3E6E"/>
    <w:rsid w:val="003C4433"/>
    <w:rsid w:val="003C48AA"/>
    <w:rsid w:val="003C4A8E"/>
    <w:rsid w:val="003C4E84"/>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53A"/>
    <w:rsid w:val="003D2834"/>
    <w:rsid w:val="003D28A1"/>
    <w:rsid w:val="003D2D46"/>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6A44"/>
    <w:rsid w:val="003E700F"/>
    <w:rsid w:val="003E7500"/>
    <w:rsid w:val="003E774C"/>
    <w:rsid w:val="003E7F0B"/>
    <w:rsid w:val="003F08A7"/>
    <w:rsid w:val="003F0E48"/>
    <w:rsid w:val="003F2298"/>
    <w:rsid w:val="003F26ED"/>
    <w:rsid w:val="003F2770"/>
    <w:rsid w:val="003F27C8"/>
    <w:rsid w:val="003F2A0C"/>
    <w:rsid w:val="003F2A2A"/>
    <w:rsid w:val="003F2B3B"/>
    <w:rsid w:val="003F2B47"/>
    <w:rsid w:val="003F2BBB"/>
    <w:rsid w:val="003F2E6B"/>
    <w:rsid w:val="003F3881"/>
    <w:rsid w:val="003F3BAD"/>
    <w:rsid w:val="003F3CE8"/>
    <w:rsid w:val="003F3EB0"/>
    <w:rsid w:val="003F412D"/>
    <w:rsid w:val="003F4699"/>
    <w:rsid w:val="003F4922"/>
    <w:rsid w:val="003F4A4A"/>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C46"/>
    <w:rsid w:val="00401CC7"/>
    <w:rsid w:val="004020F4"/>
    <w:rsid w:val="00402F9E"/>
    <w:rsid w:val="00403134"/>
    <w:rsid w:val="00403501"/>
    <w:rsid w:val="004037B2"/>
    <w:rsid w:val="00403F96"/>
    <w:rsid w:val="00403FFA"/>
    <w:rsid w:val="0040406A"/>
    <w:rsid w:val="004041CA"/>
    <w:rsid w:val="00404979"/>
    <w:rsid w:val="00404A99"/>
    <w:rsid w:val="00404D08"/>
    <w:rsid w:val="00405222"/>
    <w:rsid w:val="00405750"/>
    <w:rsid w:val="00405DD4"/>
    <w:rsid w:val="0040618C"/>
    <w:rsid w:val="00406802"/>
    <w:rsid w:val="00406E31"/>
    <w:rsid w:val="0040733C"/>
    <w:rsid w:val="00407619"/>
    <w:rsid w:val="00407834"/>
    <w:rsid w:val="00407F40"/>
    <w:rsid w:val="00407F4C"/>
    <w:rsid w:val="0041006F"/>
    <w:rsid w:val="00410F11"/>
    <w:rsid w:val="004112C5"/>
    <w:rsid w:val="00411414"/>
    <w:rsid w:val="00411D4C"/>
    <w:rsid w:val="00412251"/>
    <w:rsid w:val="00412A87"/>
    <w:rsid w:val="004131E3"/>
    <w:rsid w:val="004139B0"/>
    <w:rsid w:val="00413AE2"/>
    <w:rsid w:val="004145E9"/>
    <w:rsid w:val="00415805"/>
    <w:rsid w:val="004161B2"/>
    <w:rsid w:val="00416425"/>
    <w:rsid w:val="004165B9"/>
    <w:rsid w:val="00416676"/>
    <w:rsid w:val="00416A34"/>
    <w:rsid w:val="00417247"/>
    <w:rsid w:val="00417C1B"/>
    <w:rsid w:val="00417CD8"/>
    <w:rsid w:val="00420BE0"/>
    <w:rsid w:val="00420C0E"/>
    <w:rsid w:val="00420E77"/>
    <w:rsid w:val="004210A9"/>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C1C"/>
    <w:rsid w:val="0042702F"/>
    <w:rsid w:val="004275B1"/>
    <w:rsid w:val="00427811"/>
    <w:rsid w:val="00427912"/>
    <w:rsid w:val="004279B6"/>
    <w:rsid w:val="00427DC4"/>
    <w:rsid w:val="004301E3"/>
    <w:rsid w:val="00430246"/>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354"/>
    <w:rsid w:val="00470732"/>
    <w:rsid w:val="004708A3"/>
    <w:rsid w:val="00470981"/>
    <w:rsid w:val="00470B4F"/>
    <w:rsid w:val="004711B6"/>
    <w:rsid w:val="00471FF4"/>
    <w:rsid w:val="004722FB"/>
    <w:rsid w:val="0047279E"/>
    <w:rsid w:val="0047282B"/>
    <w:rsid w:val="0047285E"/>
    <w:rsid w:val="00472959"/>
    <w:rsid w:val="004735F6"/>
    <w:rsid w:val="0047440E"/>
    <w:rsid w:val="004745CC"/>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4C"/>
    <w:rsid w:val="004818E1"/>
    <w:rsid w:val="00481CD0"/>
    <w:rsid w:val="004820DC"/>
    <w:rsid w:val="00482910"/>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B7E"/>
    <w:rsid w:val="00513F56"/>
    <w:rsid w:val="00514694"/>
    <w:rsid w:val="00514989"/>
    <w:rsid w:val="00515176"/>
    <w:rsid w:val="00515A16"/>
    <w:rsid w:val="00515D9A"/>
    <w:rsid w:val="0051645F"/>
    <w:rsid w:val="0051669F"/>
    <w:rsid w:val="0051697C"/>
    <w:rsid w:val="00517174"/>
    <w:rsid w:val="0051749F"/>
    <w:rsid w:val="00517A2C"/>
    <w:rsid w:val="0052020C"/>
    <w:rsid w:val="00520653"/>
    <w:rsid w:val="005208EB"/>
    <w:rsid w:val="005209D1"/>
    <w:rsid w:val="00520FF3"/>
    <w:rsid w:val="00521320"/>
    <w:rsid w:val="00521491"/>
    <w:rsid w:val="005218A1"/>
    <w:rsid w:val="00521A2F"/>
    <w:rsid w:val="005221DC"/>
    <w:rsid w:val="00522B1E"/>
    <w:rsid w:val="00522B53"/>
    <w:rsid w:val="00523277"/>
    <w:rsid w:val="00523963"/>
    <w:rsid w:val="00523C7A"/>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B53"/>
    <w:rsid w:val="0053379E"/>
    <w:rsid w:val="0053387F"/>
    <w:rsid w:val="00533942"/>
    <w:rsid w:val="00533E29"/>
    <w:rsid w:val="005342E3"/>
    <w:rsid w:val="005348A7"/>
    <w:rsid w:val="00534DA9"/>
    <w:rsid w:val="00535333"/>
    <w:rsid w:val="00535507"/>
    <w:rsid w:val="00535FE3"/>
    <w:rsid w:val="0053663A"/>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77DA4"/>
    <w:rsid w:val="005801D8"/>
    <w:rsid w:val="005803A6"/>
    <w:rsid w:val="00580A61"/>
    <w:rsid w:val="00580FCF"/>
    <w:rsid w:val="005810F3"/>
    <w:rsid w:val="005816CF"/>
    <w:rsid w:val="00581C23"/>
    <w:rsid w:val="00582110"/>
    <w:rsid w:val="005821E5"/>
    <w:rsid w:val="005822B2"/>
    <w:rsid w:val="00582428"/>
    <w:rsid w:val="005834D4"/>
    <w:rsid w:val="00583B47"/>
    <w:rsid w:val="00584D52"/>
    <w:rsid w:val="005850CA"/>
    <w:rsid w:val="005856C4"/>
    <w:rsid w:val="005858AB"/>
    <w:rsid w:val="00585BE2"/>
    <w:rsid w:val="005862A5"/>
    <w:rsid w:val="005864AC"/>
    <w:rsid w:val="005873C1"/>
    <w:rsid w:val="00587F20"/>
    <w:rsid w:val="005901DA"/>
    <w:rsid w:val="00590B0C"/>
    <w:rsid w:val="00590CD6"/>
    <w:rsid w:val="00590F92"/>
    <w:rsid w:val="005924C1"/>
    <w:rsid w:val="005925D1"/>
    <w:rsid w:val="00592853"/>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DF"/>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347"/>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AE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729"/>
    <w:rsid w:val="005F5252"/>
    <w:rsid w:val="005F5587"/>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1D0"/>
    <w:rsid w:val="00615268"/>
    <w:rsid w:val="00615465"/>
    <w:rsid w:val="00615C31"/>
    <w:rsid w:val="00615F1E"/>
    <w:rsid w:val="00615F8A"/>
    <w:rsid w:val="00616714"/>
    <w:rsid w:val="006169FD"/>
    <w:rsid w:val="00617612"/>
    <w:rsid w:val="00617763"/>
    <w:rsid w:val="006179A1"/>
    <w:rsid w:val="00617ABA"/>
    <w:rsid w:val="00617BCC"/>
    <w:rsid w:val="00617EE6"/>
    <w:rsid w:val="00617EEC"/>
    <w:rsid w:val="00617FE0"/>
    <w:rsid w:val="0062028A"/>
    <w:rsid w:val="00620617"/>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1FF3"/>
    <w:rsid w:val="00632288"/>
    <w:rsid w:val="0063252C"/>
    <w:rsid w:val="0063258B"/>
    <w:rsid w:val="0063278F"/>
    <w:rsid w:val="00632AEC"/>
    <w:rsid w:val="00632CBB"/>
    <w:rsid w:val="00632E02"/>
    <w:rsid w:val="0063322C"/>
    <w:rsid w:val="00634113"/>
    <w:rsid w:val="006344A3"/>
    <w:rsid w:val="00634AE9"/>
    <w:rsid w:val="00634F14"/>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D5C"/>
    <w:rsid w:val="0065541F"/>
    <w:rsid w:val="0065592D"/>
    <w:rsid w:val="00655D8D"/>
    <w:rsid w:val="006570C4"/>
    <w:rsid w:val="00657133"/>
    <w:rsid w:val="006578BD"/>
    <w:rsid w:val="00657CED"/>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6DD"/>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4A"/>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3AA3"/>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501F"/>
    <w:rsid w:val="00735764"/>
    <w:rsid w:val="00735EB8"/>
    <w:rsid w:val="00735F0E"/>
    <w:rsid w:val="00736980"/>
    <w:rsid w:val="007369C8"/>
    <w:rsid w:val="00736A8C"/>
    <w:rsid w:val="00737042"/>
    <w:rsid w:val="0073759E"/>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083"/>
    <w:rsid w:val="00745CB2"/>
    <w:rsid w:val="00746E11"/>
    <w:rsid w:val="007473D6"/>
    <w:rsid w:val="00747D16"/>
    <w:rsid w:val="00747E07"/>
    <w:rsid w:val="0075068A"/>
    <w:rsid w:val="00751272"/>
    <w:rsid w:val="007516AC"/>
    <w:rsid w:val="00751A8A"/>
    <w:rsid w:val="00751E7A"/>
    <w:rsid w:val="00751FCC"/>
    <w:rsid w:val="00752318"/>
    <w:rsid w:val="00752C83"/>
    <w:rsid w:val="00753024"/>
    <w:rsid w:val="007533AA"/>
    <w:rsid w:val="007538FB"/>
    <w:rsid w:val="00753A57"/>
    <w:rsid w:val="0075451D"/>
    <w:rsid w:val="00754AAF"/>
    <w:rsid w:val="00755A06"/>
    <w:rsid w:val="007561AF"/>
    <w:rsid w:val="0075624C"/>
    <w:rsid w:val="007566E4"/>
    <w:rsid w:val="00756E94"/>
    <w:rsid w:val="0075783F"/>
    <w:rsid w:val="00757935"/>
    <w:rsid w:val="00757A25"/>
    <w:rsid w:val="00757E5B"/>
    <w:rsid w:val="007607A3"/>
    <w:rsid w:val="00760D96"/>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03A"/>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7D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D85"/>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0C5"/>
    <w:rsid w:val="007B053E"/>
    <w:rsid w:val="007B0666"/>
    <w:rsid w:val="007B0B4D"/>
    <w:rsid w:val="007B0E15"/>
    <w:rsid w:val="007B0ECE"/>
    <w:rsid w:val="007B149B"/>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3C7"/>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FB4"/>
    <w:rsid w:val="007F34EE"/>
    <w:rsid w:val="007F3A9A"/>
    <w:rsid w:val="007F3B82"/>
    <w:rsid w:val="007F4362"/>
    <w:rsid w:val="007F4402"/>
    <w:rsid w:val="007F4FA6"/>
    <w:rsid w:val="007F51EF"/>
    <w:rsid w:val="007F5788"/>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177"/>
    <w:rsid w:val="00815A9C"/>
    <w:rsid w:val="00815C11"/>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582"/>
    <w:rsid w:val="00885A1B"/>
    <w:rsid w:val="00885D25"/>
    <w:rsid w:val="00885DB4"/>
    <w:rsid w:val="008862A8"/>
    <w:rsid w:val="008862D7"/>
    <w:rsid w:val="008864A3"/>
    <w:rsid w:val="008864CB"/>
    <w:rsid w:val="00887931"/>
    <w:rsid w:val="00887C45"/>
    <w:rsid w:val="00887E2F"/>
    <w:rsid w:val="00890443"/>
    <w:rsid w:val="00890503"/>
    <w:rsid w:val="00890988"/>
    <w:rsid w:val="00890AD6"/>
    <w:rsid w:val="00890AE5"/>
    <w:rsid w:val="00890FAF"/>
    <w:rsid w:val="008913B1"/>
    <w:rsid w:val="0089199A"/>
    <w:rsid w:val="00891D4B"/>
    <w:rsid w:val="0089228F"/>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DDE"/>
    <w:rsid w:val="008A1E78"/>
    <w:rsid w:val="008A2114"/>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7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2B78"/>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D80"/>
    <w:rsid w:val="008F3D87"/>
    <w:rsid w:val="008F3DEB"/>
    <w:rsid w:val="008F5918"/>
    <w:rsid w:val="008F5C31"/>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2D2"/>
    <w:rsid w:val="00922160"/>
    <w:rsid w:val="00922335"/>
    <w:rsid w:val="009227BE"/>
    <w:rsid w:val="00922871"/>
    <w:rsid w:val="009228B7"/>
    <w:rsid w:val="0092305C"/>
    <w:rsid w:val="00923726"/>
    <w:rsid w:val="00923855"/>
    <w:rsid w:val="009238A1"/>
    <w:rsid w:val="0092422D"/>
    <w:rsid w:val="009253B2"/>
    <w:rsid w:val="00925547"/>
    <w:rsid w:val="00925682"/>
    <w:rsid w:val="00925E42"/>
    <w:rsid w:val="00926100"/>
    <w:rsid w:val="00926641"/>
    <w:rsid w:val="00926F22"/>
    <w:rsid w:val="0092782B"/>
    <w:rsid w:val="009305B9"/>
    <w:rsid w:val="0093063C"/>
    <w:rsid w:val="00930C2A"/>
    <w:rsid w:val="00933351"/>
    <w:rsid w:val="00933559"/>
    <w:rsid w:val="0093393E"/>
    <w:rsid w:val="009354BE"/>
    <w:rsid w:val="009355AD"/>
    <w:rsid w:val="00936287"/>
    <w:rsid w:val="0093689A"/>
    <w:rsid w:val="00936D28"/>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6FAA"/>
    <w:rsid w:val="00957832"/>
    <w:rsid w:val="00957980"/>
    <w:rsid w:val="00957C84"/>
    <w:rsid w:val="00957D76"/>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0D2C"/>
    <w:rsid w:val="0098190E"/>
    <w:rsid w:val="00981950"/>
    <w:rsid w:val="00981D33"/>
    <w:rsid w:val="009820BE"/>
    <w:rsid w:val="00982467"/>
    <w:rsid w:val="00982FCA"/>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1C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92"/>
    <w:rsid w:val="009C54B2"/>
    <w:rsid w:val="009C5544"/>
    <w:rsid w:val="009C55E7"/>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282"/>
    <w:rsid w:val="009E3024"/>
    <w:rsid w:val="009E328D"/>
    <w:rsid w:val="009E3C6C"/>
    <w:rsid w:val="009E4002"/>
    <w:rsid w:val="009E41EB"/>
    <w:rsid w:val="009E4431"/>
    <w:rsid w:val="009E4BC0"/>
    <w:rsid w:val="009E4F64"/>
    <w:rsid w:val="009E54E1"/>
    <w:rsid w:val="009E5BBE"/>
    <w:rsid w:val="009E5C24"/>
    <w:rsid w:val="009E5D93"/>
    <w:rsid w:val="009E6063"/>
    <w:rsid w:val="009E68D0"/>
    <w:rsid w:val="009E6DE0"/>
    <w:rsid w:val="009E7EE2"/>
    <w:rsid w:val="009F041C"/>
    <w:rsid w:val="009F09CD"/>
    <w:rsid w:val="009F0D0C"/>
    <w:rsid w:val="009F0E59"/>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9F8"/>
    <w:rsid w:val="009F5AE0"/>
    <w:rsid w:val="009F6DD2"/>
    <w:rsid w:val="009F6EF3"/>
    <w:rsid w:val="009F7737"/>
    <w:rsid w:val="009F7DD4"/>
    <w:rsid w:val="009F7E43"/>
    <w:rsid w:val="00A00290"/>
    <w:rsid w:val="00A00897"/>
    <w:rsid w:val="00A009B6"/>
    <w:rsid w:val="00A00BA4"/>
    <w:rsid w:val="00A019B3"/>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A16"/>
    <w:rsid w:val="00A420EB"/>
    <w:rsid w:val="00A426CA"/>
    <w:rsid w:val="00A43099"/>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599"/>
    <w:rsid w:val="00A50643"/>
    <w:rsid w:val="00A50657"/>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783"/>
    <w:rsid w:val="00A6083B"/>
    <w:rsid w:val="00A6106E"/>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48A"/>
    <w:rsid w:val="00A825E9"/>
    <w:rsid w:val="00A8266E"/>
    <w:rsid w:val="00A8292F"/>
    <w:rsid w:val="00A82FCA"/>
    <w:rsid w:val="00A834F6"/>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6A2"/>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4C1"/>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C9B"/>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4F0"/>
    <w:rsid w:val="00AC6877"/>
    <w:rsid w:val="00AC6B53"/>
    <w:rsid w:val="00AC72DA"/>
    <w:rsid w:val="00AC7F15"/>
    <w:rsid w:val="00AD060C"/>
    <w:rsid w:val="00AD08B3"/>
    <w:rsid w:val="00AD0A2E"/>
    <w:rsid w:val="00AD0AA8"/>
    <w:rsid w:val="00AD0BEF"/>
    <w:rsid w:val="00AD1149"/>
    <w:rsid w:val="00AD1259"/>
    <w:rsid w:val="00AD14C3"/>
    <w:rsid w:val="00AD17D7"/>
    <w:rsid w:val="00AD1BF3"/>
    <w:rsid w:val="00AD2262"/>
    <w:rsid w:val="00AD2B14"/>
    <w:rsid w:val="00AD2BB0"/>
    <w:rsid w:val="00AD2C65"/>
    <w:rsid w:val="00AD3822"/>
    <w:rsid w:val="00AD39D8"/>
    <w:rsid w:val="00AD47B9"/>
    <w:rsid w:val="00AD4DB3"/>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9D3"/>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4E02"/>
    <w:rsid w:val="00AF5524"/>
    <w:rsid w:val="00AF5FC6"/>
    <w:rsid w:val="00AF5FCF"/>
    <w:rsid w:val="00AF67A9"/>
    <w:rsid w:val="00AF6B8C"/>
    <w:rsid w:val="00AF6BD6"/>
    <w:rsid w:val="00AF6D43"/>
    <w:rsid w:val="00AF7880"/>
    <w:rsid w:val="00AF7A9F"/>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BB9"/>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B62"/>
    <w:rsid w:val="00B420D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2B6"/>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160"/>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1413"/>
    <w:rsid w:val="00BA1B1B"/>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1E"/>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6E3C"/>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50CC"/>
    <w:rsid w:val="00BD528B"/>
    <w:rsid w:val="00BD572D"/>
    <w:rsid w:val="00BD5950"/>
    <w:rsid w:val="00BD6621"/>
    <w:rsid w:val="00BD70E8"/>
    <w:rsid w:val="00BE0548"/>
    <w:rsid w:val="00BE0B26"/>
    <w:rsid w:val="00BE0C01"/>
    <w:rsid w:val="00BE144F"/>
    <w:rsid w:val="00BE1AAD"/>
    <w:rsid w:val="00BE1AB1"/>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2329"/>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1F21"/>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CED"/>
    <w:rsid w:val="00C47D76"/>
    <w:rsid w:val="00C5024D"/>
    <w:rsid w:val="00C5065D"/>
    <w:rsid w:val="00C50FB0"/>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707"/>
    <w:rsid w:val="00C65D50"/>
    <w:rsid w:val="00C65D9F"/>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A7A6F"/>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32E"/>
    <w:rsid w:val="00CD3692"/>
    <w:rsid w:val="00CD36A5"/>
    <w:rsid w:val="00CD3BA5"/>
    <w:rsid w:val="00CD3D28"/>
    <w:rsid w:val="00CD3DD5"/>
    <w:rsid w:val="00CD3EE7"/>
    <w:rsid w:val="00CD4123"/>
    <w:rsid w:val="00CD48CF"/>
    <w:rsid w:val="00CD499A"/>
    <w:rsid w:val="00CD49DB"/>
    <w:rsid w:val="00CD5122"/>
    <w:rsid w:val="00CD58B9"/>
    <w:rsid w:val="00CD5FD5"/>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BA9"/>
    <w:rsid w:val="00CF0351"/>
    <w:rsid w:val="00CF0CDB"/>
    <w:rsid w:val="00CF0CE3"/>
    <w:rsid w:val="00CF0F20"/>
    <w:rsid w:val="00CF102D"/>
    <w:rsid w:val="00CF103E"/>
    <w:rsid w:val="00CF1B0C"/>
    <w:rsid w:val="00CF2113"/>
    <w:rsid w:val="00CF2285"/>
    <w:rsid w:val="00CF240E"/>
    <w:rsid w:val="00CF299A"/>
    <w:rsid w:val="00CF2A5E"/>
    <w:rsid w:val="00CF328A"/>
    <w:rsid w:val="00CF335F"/>
    <w:rsid w:val="00CF4654"/>
    <w:rsid w:val="00CF4816"/>
    <w:rsid w:val="00CF4FF7"/>
    <w:rsid w:val="00CF5281"/>
    <w:rsid w:val="00CF541A"/>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5A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5C85"/>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891"/>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60B"/>
    <w:rsid w:val="00D75CBF"/>
    <w:rsid w:val="00D75DDA"/>
    <w:rsid w:val="00D76223"/>
    <w:rsid w:val="00D76BE1"/>
    <w:rsid w:val="00D77125"/>
    <w:rsid w:val="00D80A0D"/>
    <w:rsid w:val="00D80DCA"/>
    <w:rsid w:val="00D814F4"/>
    <w:rsid w:val="00D81A92"/>
    <w:rsid w:val="00D823EA"/>
    <w:rsid w:val="00D826DF"/>
    <w:rsid w:val="00D83816"/>
    <w:rsid w:val="00D83A6C"/>
    <w:rsid w:val="00D844E7"/>
    <w:rsid w:val="00D8661F"/>
    <w:rsid w:val="00D86DB9"/>
    <w:rsid w:val="00D87421"/>
    <w:rsid w:val="00D8749F"/>
    <w:rsid w:val="00D87617"/>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8C5"/>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4A78"/>
    <w:rsid w:val="00DC500E"/>
    <w:rsid w:val="00DC59AA"/>
    <w:rsid w:val="00DC5BB8"/>
    <w:rsid w:val="00DC5D07"/>
    <w:rsid w:val="00DC619E"/>
    <w:rsid w:val="00DC63D6"/>
    <w:rsid w:val="00DC6947"/>
    <w:rsid w:val="00DC7EE8"/>
    <w:rsid w:val="00DD0215"/>
    <w:rsid w:val="00DD0676"/>
    <w:rsid w:val="00DD08DF"/>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DD4"/>
    <w:rsid w:val="00DE2285"/>
    <w:rsid w:val="00DE233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2A22"/>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11"/>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2EDF"/>
    <w:rsid w:val="00E33604"/>
    <w:rsid w:val="00E33E2B"/>
    <w:rsid w:val="00E33EAC"/>
    <w:rsid w:val="00E343E7"/>
    <w:rsid w:val="00E34786"/>
    <w:rsid w:val="00E34E6C"/>
    <w:rsid w:val="00E34EFB"/>
    <w:rsid w:val="00E3506E"/>
    <w:rsid w:val="00E3535D"/>
    <w:rsid w:val="00E35CB2"/>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3B1"/>
    <w:rsid w:val="00EC1F3A"/>
    <w:rsid w:val="00EC1F76"/>
    <w:rsid w:val="00EC226E"/>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0F3F"/>
    <w:rsid w:val="00ED123F"/>
    <w:rsid w:val="00ED180D"/>
    <w:rsid w:val="00ED22AC"/>
    <w:rsid w:val="00ED22F6"/>
    <w:rsid w:val="00ED2400"/>
    <w:rsid w:val="00ED2653"/>
    <w:rsid w:val="00ED2A87"/>
    <w:rsid w:val="00ED2C7D"/>
    <w:rsid w:val="00ED2CCC"/>
    <w:rsid w:val="00ED2F02"/>
    <w:rsid w:val="00ED2FE7"/>
    <w:rsid w:val="00ED3C7F"/>
    <w:rsid w:val="00ED3FB8"/>
    <w:rsid w:val="00ED47FC"/>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191"/>
    <w:rsid w:val="00F052BB"/>
    <w:rsid w:val="00F05571"/>
    <w:rsid w:val="00F06157"/>
    <w:rsid w:val="00F064F1"/>
    <w:rsid w:val="00F0654E"/>
    <w:rsid w:val="00F07364"/>
    <w:rsid w:val="00F07855"/>
    <w:rsid w:val="00F103D7"/>
    <w:rsid w:val="00F108E1"/>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A3C"/>
    <w:rsid w:val="00F17D26"/>
    <w:rsid w:val="00F20062"/>
    <w:rsid w:val="00F20147"/>
    <w:rsid w:val="00F207DA"/>
    <w:rsid w:val="00F20A8D"/>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5823"/>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9AB"/>
    <w:rsid w:val="00F35FEB"/>
    <w:rsid w:val="00F362F6"/>
    <w:rsid w:val="00F365E2"/>
    <w:rsid w:val="00F366FD"/>
    <w:rsid w:val="00F36C74"/>
    <w:rsid w:val="00F3718B"/>
    <w:rsid w:val="00F3766C"/>
    <w:rsid w:val="00F40A81"/>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4E71"/>
    <w:rsid w:val="00F552C1"/>
    <w:rsid w:val="00F556EC"/>
    <w:rsid w:val="00F55D8A"/>
    <w:rsid w:val="00F563B5"/>
    <w:rsid w:val="00F56F41"/>
    <w:rsid w:val="00F5731A"/>
    <w:rsid w:val="00F60B28"/>
    <w:rsid w:val="00F60FC0"/>
    <w:rsid w:val="00F60FE6"/>
    <w:rsid w:val="00F61036"/>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8E2"/>
    <w:rsid w:val="00FA692E"/>
    <w:rsid w:val="00FA699F"/>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0E47"/>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32"/>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1247"/>
    <w:rsid w:val="00FE1CDB"/>
    <w:rsid w:val="00FE21FB"/>
    <w:rsid w:val="00FE2FB6"/>
    <w:rsid w:val="00FE3642"/>
    <w:rsid w:val="00FE3898"/>
    <w:rsid w:val="00FE43D7"/>
    <w:rsid w:val="00FE4B33"/>
    <w:rsid w:val="00FE4C3A"/>
    <w:rsid w:val="00FE4E2B"/>
    <w:rsid w:val="00FE516A"/>
    <w:rsid w:val="00FE5227"/>
    <w:rsid w:val="00FE5AA2"/>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character" w:styleId="Hyperlink">
    <w:name w:val="Hyperlink"/>
    <w:basedOn w:val="DefaultParagraphFont"/>
    <w:uiPriority w:val="99"/>
    <w:unhideWhenUsed/>
    <w:rsid w:val="00395FA9"/>
    <w:rPr>
      <w:color w:val="0000FF"/>
      <w:u w:val="single"/>
    </w:rPr>
  </w:style>
  <w:style w:type="paragraph" w:styleId="Quote">
    <w:name w:val="Quote"/>
    <w:basedOn w:val="Normal"/>
    <w:next w:val="Normal"/>
    <w:link w:val="QuoteChar"/>
    <w:uiPriority w:val="29"/>
    <w:qFormat/>
    <w:rsid w:val="00395FA9"/>
    <w:rPr>
      <w:i/>
      <w:iCs/>
      <w:color w:val="000000" w:themeColor="text1"/>
      <w:lang w:eastAsia="ja-JP"/>
    </w:rPr>
  </w:style>
  <w:style w:type="character" w:customStyle="1" w:styleId="QuoteChar">
    <w:name w:val="Quote Char"/>
    <w:basedOn w:val="DefaultParagraphFont"/>
    <w:link w:val="Quote"/>
    <w:uiPriority w:val="29"/>
    <w:rsid w:val="00395FA9"/>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character" w:styleId="Hyperlink">
    <w:name w:val="Hyperlink"/>
    <w:basedOn w:val="DefaultParagraphFont"/>
    <w:uiPriority w:val="99"/>
    <w:unhideWhenUsed/>
    <w:rsid w:val="00395FA9"/>
    <w:rPr>
      <w:color w:val="0000FF"/>
      <w:u w:val="single"/>
    </w:rPr>
  </w:style>
  <w:style w:type="paragraph" w:styleId="Quote">
    <w:name w:val="Quote"/>
    <w:basedOn w:val="Normal"/>
    <w:next w:val="Normal"/>
    <w:link w:val="QuoteChar"/>
    <w:uiPriority w:val="29"/>
    <w:qFormat/>
    <w:rsid w:val="00395FA9"/>
    <w:rPr>
      <w:i/>
      <w:iCs/>
      <w:color w:val="000000" w:themeColor="text1"/>
      <w:lang w:eastAsia="ja-JP"/>
    </w:rPr>
  </w:style>
  <w:style w:type="character" w:customStyle="1" w:styleId="QuoteChar">
    <w:name w:val="Quote Char"/>
    <w:basedOn w:val="DefaultParagraphFont"/>
    <w:link w:val="Quote"/>
    <w:uiPriority w:val="29"/>
    <w:rsid w:val="00395FA9"/>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4DC3A-26F6-4516-B3A2-BEDF91C1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3</cp:revision>
  <cp:lastPrinted>2015-02-23T06:31:00Z</cp:lastPrinted>
  <dcterms:created xsi:type="dcterms:W3CDTF">2015-02-20T14:22:00Z</dcterms:created>
  <dcterms:modified xsi:type="dcterms:W3CDTF">2015-02-23T06:32:00Z</dcterms:modified>
</cp:coreProperties>
</file>